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42" w:rsidRPr="00ED4F14" w:rsidRDefault="00771C73" w:rsidP="00130742">
      <w:pPr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К</w:t>
      </w:r>
      <w:r w:rsidR="00130742" w:rsidRPr="00ED4F14">
        <w:rPr>
          <w:b/>
          <w:sz w:val="28"/>
          <w:szCs w:val="28"/>
        </w:rPr>
        <w:t>алендар</w:t>
      </w:r>
      <w:r w:rsidRPr="00ED4F14">
        <w:rPr>
          <w:b/>
          <w:sz w:val="28"/>
          <w:szCs w:val="28"/>
        </w:rPr>
        <w:t>ь</w:t>
      </w:r>
      <w:r w:rsidR="00256802">
        <w:rPr>
          <w:b/>
          <w:sz w:val="28"/>
          <w:szCs w:val="28"/>
        </w:rPr>
        <w:t xml:space="preserve"> проведения отборочных</w:t>
      </w:r>
      <w:r w:rsidR="00130742" w:rsidRPr="00ED4F14">
        <w:rPr>
          <w:b/>
          <w:sz w:val="28"/>
          <w:szCs w:val="28"/>
        </w:rPr>
        <w:t xml:space="preserve"> соревнований</w:t>
      </w:r>
    </w:p>
    <w:p w:rsidR="00130742" w:rsidRPr="00EF308E" w:rsidRDefault="00107BB7" w:rsidP="00130742">
      <w:pPr>
        <w:jc w:val="center"/>
        <w:rPr>
          <w:b/>
          <w:sz w:val="28"/>
          <w:szCs w:val="28"/>
        </w:rPr>
      </w:pPr>
      <w:r w:rsidRPr="00EF308E">
        <w:rPr>
          <w:b/>
          <w:sz w:val="28"/>
          <w:szCs w:val="28"/>
          <w:lang w:val="en-US"/>
        </w:rPr>
        <w:t>XXX</w:t>
      </w:r>
      <w:r w:rsidR="001005A9" w:rsidRPr="00EF308E">
        <w:rPr>
          <w:b/>
          <w:sz w:val="28"/>
          <w:szCs w:val="28"/>
          <w:lang w:val="en-US"/>
        </w:rPr>
        <w:t>I</w:t>
      </w:r>
      <w:r w:rsidR="00864B97" w:rsidRPr="00EF308E">
        <w:rPr>
          <w:b/>
          <w:sz w:val="28"/>
          <w:szCs w:val="28"/>
          <w:lang w:val="en-US"/>
        </w:rPr>
        <w:t>V</w:t>
      </w:r>
      <w:r w:rsidRPr="00EF308E">
        <w:rPr>
          <w:b/>
          <w:sz w:val="28"/>
          <w:szCs w:val="28"/>
        </w:rPr>
        <w:t xml:space="preserve"> </w:t>
      </w:r>
      <w:r w:rsidR="006B1BCF" w:rsidRPr="00EF308E">
        <w:rPr>
          <w:b/>
          <w:sz w:val="28"/>
          <w:szCs w:val="28"/>
        </w:rPr>
        <w:t>зимней</w:t>
      </w:r>
      <w:r w:rsidRPr="00EF308E">
        <w:rPr>
          <w:b/>
          <w:sz w:val="28"/>
          <w:szCs w:val="28"/>
        </w:rPr>
        <w:t xml:space="preserve"> о</w:t>
      </w:r>
      <w:r w:rsidR="00130742" w:rsidRPr="00EF308E">
        <w:rPr>
          <w:b/>
          <w:sz w:val="28"/>
          <w:szCs w:val="28"/>
        </w:rPr>
        <w:t>лим</w:t>
      </w:r>
      <w:r w:rsidR="001005A9" w:rsidRPr="00EF308E">
        <w:rPr>
          <w:b/>
          <w:sz w:val="28"/>
          <w:szCs w:val="28"/>
        </w:rPr>
        <w:t>пиады сельских спортсменов Алтайского края</w:t>
      </w:r>
    </w:p>
    <w:p w:rsidR="00130742" w:rsidRPr="00EF308E" w:rsidRDefault="00130742" w:rsidP="00130742">
      <w:pPr>
        <w:jc w:val="center"/>
        <w:rPr>
          <w:b/>
          <w:sz w:val="28"/>
          <w:szCs w:val="28"/>
        </w:rPr>
      </w:pPr>
      <w:r w:rsidRPr="00EF308E">
        <w:rPr>
          <w:b/>
          <w:sz w:val="28"/>
          <w:szCs w:val="28"/>
        </w:rPr>
        <w:t>«</w:t>
      </w:r>
      <w:r w:rsidR="00864B97" w:rsidRPr="00EF308E">
        <w:rPr>
          <w:b/>
          <w:sz w:val="28"/>
          <w:szCs w:val="28"/>
        </w:rPr>
        <w:t>Ребриха-2019</w:t>
      </w:r>
      <w:r w:rsidRPr="00EF308E">
        <w:rPr>
          <w:b/>
          <w:sz w:val="28"/>
          <w:szCs w:val="28"/>
        </w:rPr>
        <w:t>»</w:t>
      </w:r>
    </w:p>
    <w:p w:rsidR="00C24D7A" w:rsidRPr="00EF308E" w:rsidRDefault="00C24D7A" w:rsidP="00C24D7A">
      <w:pPr>
        <w:jc w:val="center"/>
        <w:rPr>
          <w:sz w:val="22"/>
          <w:szCs w:val="28"/>
        </w:rPr>
      </w:pPr>
    </w:p>
    <w:p w:rsidR="00CA73B0" w:rsidRPr="00EF308E" w:rsidRDefault="00CA73B0" w:rsidP="00743AF1">
      <w:pPr>
        <w:jc w:val="center"/>
        <w:rPr>
          <w:sz w:val="22"/>
          <w:szCs w:val="22"/>
        </w:rPr>
      </w:pPr>
    </w:p>
    <w:p w:rsidR="009008F4" w:rsidRPr="00EF308E" w:rsidRDefault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ЛЫЖНЫЕ ГОНКИ</w:t>
      </w:r>
      <w:bookmarkStart w:id="0" w:name="_GoBack"/>
      <w:bookmarkEnd w:id="0"/>
    </w:p>
    <w:p w:rsidR="0065413E" w:rsidRPr="00ED4F14" w:rsidRDefault="00D22223" w:rsidP="0065413E">
      <w:pPr>
        <w:jc w:val="center"/>
        <w:rPr>
          <w:sz w:val="22"/>
          <w:szCs w:val="22"/>
        </w:rPr>
      </w:pPr>
      <w:r>
        <w:rPr>
          <w:sz w:val="22"/>
          <w:szCs w:val="22"/>
        </w:rPr>
        <w:t>Выход в финал</w:t>
      </w:r>
      <w:r w:rsidR="00996292">
        <w:rPr>
          <w:sz w:val="22"/>
          <w:szCs w:val="22"/>
        </w:rPr>
        <w:t xml:space="preserve"> согласно положения</w:t>
      </w:r>
    </w:p>
    <w:p w:rsidR="0065413E" w:rsidRPr="00ED4F14" w:rsidRDefault="0065413E">
      <w:pPr>
        <w:jc w:val="center"/>
        <w:rPr>
          <w:sz w:val="22"/>
          <w:szCs w:val="22"/>
        </w:rPr>
      </w:pPr>
    </w:p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317"/>
        <w:gridCol w:w="2363"/>
      </w:tblGrid>
      <w:tr w:rsidR="00A53B40" w:rsidRPr="00ED4F14" w:rsidTr="00B7020A">
        <w:trPr>
          <w:jc w:val="center"/>
        </w:trPr>
        <w:tc>
          <w:tcPr>
            <w:tcW w:w="2340" w:type="dxa"/>
          </w:tcPr>
          <w:p w:rsidR="00A53B40" w:rsidRPr="0018120F" w:rsidRDefault="008C43FA" w:rsidP="008C43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E51CA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44" w:type="dxa"/>
          </w:tcPr>
          <w:p w:rsidR="00A53B40" w:rsidRPr="0018120F" w:rsidRDefault="008C43FA" w:rsidP="00A53B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17" w:type="dxa"/>
          </w:tcPr>
          <w:p w:rsidR="00A53B40" w:rsidRPr="0018120F" w:rsidRDefault="000E51CA" w:rsidP="00A53B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900A0" w:rsidRPr="0018120F">
              <w:rPr>
                <w:b/>
                <w:sz w:val="22"/>
                <w:szCs w:val="22"/>
              </w:rPr>
              <w:t>-2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63" w:type="dxa"/>
          </w:tcPr>
          <w:p w:rsidR="00A53B40" w:rsidRPr="0018120F" w:rsidRDefault="000E51CA" w:rsidP="00A53B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900A0" w:rsidRPr="0018120F">
              <w:rPr>
                <w:b/>
                <w:sz w:val="22"/>
                <w:szCs w:val="22"/>
              </w:rPr>
              <w:t>-2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A53B40" w:rsidRPr="00ED4F14" w:rsidTr="00B7020A">
        <w:trPr>
          <w:trHeight w:val="3112"/>
          <w:jc w:val="center"/>
        </w:trPr>
        <w:tc>
          <w:tcPr>
            <w:tcW w:w="2340" w:type="dxa"/>
          </w:tcPr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Бий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Алтай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Ельцов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расногор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ытманов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молен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вет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лонешен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лтон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огульс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роицкий</w:t>
            </w:r>
          </w:p>
          <w:p w:rsidR="00A53B40" w:rsidRPr="0018120F" w:rsidRDefault="00A53B40" w:rsidP="009D0E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Целинный</w:t>
            </w:r>
          </w:p>
        </w:tc>
        <w:tc>
          <w:tcPr>
            <w:tcW w:w="2244" w:type="dxa"/>
          </w:tcPr>
          <w:p w:rsidR="00A53B40" w:rsidRPr="00D872C8" w:rsidRDefault="00A53B40" w:rsidP="009D0E1F">
            <w:pPr>
              <w:pStyle w:val="ac"/>
              <w:numPr>
                <w:ilvl w:val="0"/>
                <w:numId w:val="6"/>
              </w:numPr>
              <w:ind w:left="322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Михайловский</w:t>
            </w:r>
          </w:p>
          <w:p w:rsidR="00A53B40" w:rsidRPr="00D872C8" w:rsidRDefault="003A318E" w:rsidP="009D0E1F">
            <w:pPr>
              <w:pStyle w:val="ac"/>
              <w:numPr>
                <w:ilvl w:val="0"/>
                <w:numId w:val="6"/>
              </w:numPr>
              <w:ind w:left="32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урлинский</w:t>
            </w:r>
          </w:p>
          <w:p w:rsidR="003F2F7F" w:rsidRPr="00D872C8" w:rsidRDefault="003A318E" w:rsidP="009D0E1F">
            <w:pPr>
              <w:pStyle w:val="ac"/>
              <w:numPr>
                <w:ilvl w:val="0"/>
                <w:numId w:val="6"/>
              </w:numPr>
              <w:ind w:left="32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авьяловский</w:t>
            </w:r>
          </w:p>
          <w:p w:rsidR="00A53B40" w:rsidRPr="00D872C8" w:rsidRDefault="003A318E" w:rsidP="009D0E1F">
            <w:pPr>
              <w:pStyle w:val="ac"/>
              <w:numPr>
                <w:ilvl w:val="0"/>
                <w:numId w:val="6"/>
              </w:numPr>
              <w:ind w:left="32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алесовский</w:t>
            </w:r>
          </w:p>
          <w:p w:rsidR="00A53B40" w:rsidRPr="00D872C8" w:rsidRDefault="000C6AD1" w:rsidP="009D0E1F">
            <w:pPr>
              <w:pStyle w:val="ac"/>
              <w:numPr>
                <w:ilvl w:val="0"/>
                <w:numId w:val="6"/>
              </w:numPr>
              <w:ind w:left="32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лючевский</w:t>
            </w:r>
          </w:p>
          <w:p w:rsidR="00A53B40" w:rsidRPr="00D872C8" w:rsidRDefault="00FA2378" w:rsidP="009D0E1F">
            <w:pPr>
              <w:pStyle w:val="ac"/>
              <w:numPr>
                <w:ilvl w:val="0"/>
                <w:numId w:val="6"/>
              </w:numPr>
              <w:ind w:left="32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омановский</w:t>
            </w:r>
          </w:p>
          <w:p w:rsidR="000C6AD1" w:rsidRPr="00D872C8" w:rsidRDefault="00FA2378" w:rsidP="009D0E1F">
            <w:pPr>
              <w:pStyle w:val="ac"/>
              <w:numPr>
                <w:ilvl w:val="0"/>
                <w:numId w:val="6"/>
              </w:numPr>
              <w:ind w:left="32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убцовский</w:t>
            </w:r>
          </w:p>
          <w:p w:rsidR="00A53B40" w:rsidRPr="002D08EF" w:rsidRDefault="00A53B40" w:rsidP="00A53B40">
            <w:pPr>
              <w:rPr>
                <w:sz w:val="22"/>
                <w:szCs w:val="22"/>
                <w:lang w:val="en-US"/>
              </w:rPr>
            </w:pP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A53B40" w:rsidRPr="0018120F" w:rsidRDefault="00A53B40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0C6AD1" w:rsidRPr="0018120F" w:rsidRDefault="003A318E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</w:t>
            </w:r>
          </w:p>
          <w:p w:rsidR="000C6AD1" w:rsidRPr="0018120F" w:rsidRDefault="000C6AD1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Заринский</w:t>
            </w:r>
          </w:p>
          <w:p w:rsidR="000C6AD1" w:rsidRPr="0018120F" w:rsidRDefault="000C6AD1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алманский</w:t>
            </w:r>
          </w:p>
          <w:p w:rsidR="000C6AD1" w:rsidRPr="0018120F" w:rsidRDefault="000C6AD1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Мамонтовский</w:t>
            </w:r>
          </w:p>
          <w:p w:rsidR="000C6AD1" w:rsidRPr="0018120F" w:rsidRDefault="000C6AD1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авловский</w:t>
            </w:r>
          </w:p>
          <w:p w:rsidR="000C6AD1" w:rsidRPr="0018120F" w:rsidRDefault="000C6AD1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анкрушихинский</w:t>
            </w:r>
          </w:p>
          <w:p w:rsidR="000C6AD1" w:rsidRPr="0018120F" w:rsidRDefault="000C6AD1" w:rsidP="009D0E1F">
            <w:pPr>
              <w:numPr>
                <w:ilvl w:val="0"/>
                <w:numId w:val="7"/>
              </w:numPr>
              <w:tabs>
                <w:tab w:val="left" w:pos="252"/>
              </w:tabs>
              <w:ind w:left="34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ервомайский</w:t>
            </w:r>
          </w:p>
          <w:p w:rsidR="000C6AD1" w:rsidRPr="0018120F" w:rsidRDefault="000C6AD1" w:rsidP="009D0E1F">
            <w:pPr>
              <w:numPr>
                <w:ilvl w:val="0"/>
                <w:numId w:val="7"/>
              </w:numPr>
              <w:tabs>
                <w:tab w:val="left" w:pos="228"/>
              </w:tabs>
              <w:ind w:left="34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альменский</w:t>
            </w:r>
          </w:p>
          <w:p w:rsidR="003F2F7F" w:rsidRPr="00D872C8" w:rsidRDefault="000C6AD1" w:rsidP="009D0E1F">
            <w:pPr>
              <w:pStyle w:val="ac"/>
              <w:numPr>
                <w:ilvl w:val="0"/>
                <w:numId w:val="7"/>
              </w:numPr>
              <w:ind w:left="34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опчихинский</w:t>
            </w:r>
          </w:p>
          <w:p w:rsidR="00A53B40" w:rsidRPr="00D872C8" w:rsidRDefault="000C6AD1" w:rsidP="009D0E1F">
            <w:pPr>
              <w:pStyle w:val="ac"/>
              <w:numPr>
                <w:ilvl w:val="0"/>
                <w:numId w:val="7"/>
              </w:numPr>
              <w:tabs>
                <w:tab w:val="left" w:pos="332"/>
              </w:tabs>
              <w:ind w:left="34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 xml:space="preserve"> Тюменцевский</w:t>
            </w:r>
          </w:p>
        </w:tc>
        <w:tc>
          <w:tcPr>
            <w:tcW w:w="2363" w:type="dxa"/>
          </w:tcPr>
          <w:p w:rsidR="00A53B40" w:rsidRPr="00D872C8" w:rsidRDefault="00A53B40" w:rsidP="009D0E1F">
            <w:pPr>
              <w:pStyle w:val="ac"/>
              <w:numPr>
                <w:ilvl w:val="0"/>
                <w:numId w:val="8"/>
              </w:numPr>
              <w:ind w:left="343"/>
              <w:rPr>
                <w:b/>
                <w:sz w:val="22"/>
                <w:szCs w:val="22"/>
                <w:u w:val="single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A53B40" w:rsidRPr="00D872C8" w:rsidRDefault="00A53B40" w:rsidP="009D0E1F">
            <w:pPr>
              <w:pStyle w:val="ac"/>
              <w:numPr>
                <w:ilvl w:val="0"/>
                <w:numId w:val="8"/>
              </w:numPr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Алейский</w:t>
            </w:r>
          </w:p>
          <w:p w:rsidR="00A53B40" w:rsidRPr="00D872C8" w:rsidRDefault="00A53B40" w:rsidP="009D0E1F">
            <w:pPr>
              <w:pStyle w:val="ac"/>
              <w:numPr>
                <w:ilvl w:val="0"/>
                <w:numId w:val="8"/>
              </w:numPr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меиногорский</w:t>
            </w:r>
          </w:p>
          <w:p w:rsidR="00A53B40" w:rsidRPr="00D872C8" w:rsidRDefault="00A53B40" w:rsidP="009D0E1F">
            <w:pPr>
              <w:pStyle w:val="ac"/>
              <w:numPr>
                <w:ilvl w:val="0"/>
                <w:numId w:val="8"/>
              </w:numPr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Локтевский</w:t>
            </w:r>
          </w:p>
          <w:p w:rsidR="00A53B40" w:rsidRPr="00D872C8" w:rsidRDefault="00A53B40" w:rsidP="009D0E1F">
            <w:pPr>
              <w:pStyle w:val="ac"/>
              <w:numPr>
                <w:ilvl w:val="0"/>
                <w:numId w:val="8"/>
              </w:numPr>
              <w:tabs>
                <w:tab w:val="left" w:pos="252"/>
              </w:tabs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Новичихинский</w:t>
            </w:r>
          </w:p>
          <w:p w:rsidR="00A53B40" w:rsidRPr="00D872C8" w:rsidRDefault="00A53B40" w:rsidP="009D0E1F">
            <w:pPr>
              <w:pStyle w:val="ac"/>
              <w:numPr>
                <w:ilvl w:val="0"/>
                <w:numId w:val="8"/>
              </w:numPr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оспелихинский</w:t>
            </w:r>
          </w:p>
          <w:p w:rsidR="00A53B40" w:rsidRPr="00D872C8" w:rsidRDefault="00FA2378" w:rsidP="009D0E1F">
            <w:pPr>
              <w:pStyle w:val="ac"/>
              <w:numPr>
                <w:ilvl w:val="0"/>
                <w:numId w:val="8"/>
              </w:numPr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одинский</w:t>
            </w:r>
          </w:p>
          <w:p w:rsidR="00A53B40" w:rsidRPr="00D872C8" w:rsidRDefault="000C6AD1" w:rsidP="009D0E1F">
            <w:pPr>
              <w:pStyle w:val="ac"/>
              <w:numPr>
                <w:ilvl w:val="0"/>
                <w:numId w:val="8"/>
              </w:numPr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ретьяковский</w:t>
            </w:r>
          </w:p>
          <w:p w:rsidR="00A53B40" w:rsidRPr="00D872C8" w:rsidRDefault="000C6AD1" w:rsidP="009D0E1F">
            <w:pPr>
              <w:pStyle w:val="ac"/>
              <w:numPr>
                <w:ilvl w:val="0"/>
                <w:numId w:val="8"/>
              </w:numPr>
              <w:ind w:left="34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Усть-Пристан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</w:p>
        </w:tc>
      </w:tr>
    </w:tbl>
    <w:p w:rsidR="00AD3780" w:rsidRPr="00EF308E" w:rsidRDefault="00AD3780" w:rsidP="00A90D91">
      <w:pPr>
        <w:jc w:val="center"/>
        <w:rPr>
          <w:sz w:val="22"/>
          <w:szCs w:val="22"/>
          <w:highlight w:val="yellow"/>
          <w:lang w:val="en-US"/>
        </w:rPr>
      </w:pPr>
    </w:p>
    <w:p w:rsidR="00222FC7" w:rsidRPr="00ED4F14" w:rsidRDefault="00222FC7" w:rsidP="00222FC7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ПОЛИАТЛОН</w:t>
      </w:r>
    </w:p>
    <w:p w:rsidR="00222FC7" w:rsidRPr="00ED4F14" w:rsidRDefault="00D22223" w:rsidP="00222FC7">
      <w:pPr>
        <w:jc w:val="center"/>
        <w:rPr>
          <w:sz w:val="22"/>
          <w:szCs w:val="22"/>
        </w:rPr>
      </w:pPr>
      <w:r>
        <w:rPr>
          <w:sz w:val="22"/>
          <w:szCs w:val="22"/>
        </w:rPr>
        <w:t>Выход в финал</w:t>
      </w:r>
      <w:r w:rsidR="00996292">
        <w:rPr>
          <w:sz w:val="22"/>
          <w:szCs w:val="22"/>
        </w:rPr>
        <w:t xml:space="preserve"> согласно положения</w:t>
      </w:r>
    </w:p>
    <w:p w:rsidR="00222FC7" w:rsidRPr="00ED4F14" w:rsidRDefault="00222FC7" w:rsidP="00222F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2410"/>
        <w:gridCol w:w="2409"/>
        <w:gridCol w:w="2409"/>
      </w:tblGrid>
      <w:tr w:rsidR="00FD56AE" w:rsidRPr="00ED4F14" w:rsidTr="003D7FC9">
        <w:trPr>
          <w:jc w:val="center"/>
        </w:trPr>
        <w:tc>
          <w:tcPr>
            <w:tcW w:w="2334" w:type="dxa"/>
          </w:tcPr>
          <w:p w:rsidR="00FD56AE" w:rsidRPr="0018120F" w:rsidRDefault="00FD56AE" w:rsidP="00FD56AE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2 января</w:t>
            </w:r>
          </w:p>
        </w:tc>
        <w:tc>
          <w:tcPr>
            <w:tcW w:w="2410" w:type="dxa"/>
          </w:tcPr>
          <w:p w:rsidR="00FD56AE" w:rsidRPr="0018120F" w:rsidRDefault="00FD56AE" w:rsidP="00FD5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409" w:type="dxa"/>
          </w:tcPr>
          <w:p w:rsidR="00FD56AE" w:rsidRPr="0018120F" w:rsidRDefault="00FD56AE" w:rsidP="00FD5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409" w:type="dxa"/>
          </w:tcPr>
          <w:p w:rsidR="00FD56AE" w:rsidRPr="0018120F" w:rsidRDefault="00FD56AE" w:rsidP="00FD56AE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9 января</w:t>
            </w:r>
          </w:p>
        </w:tc>
      </w:tr>
      <w:tr w:rsidR="00FD56AE" w:rsidRPr="00ED4F14" w:rsidTr="003D7FC9">
        <w:trPr>
          <w:trHeight w:val="3062"/>
          <w:jc w:val="center"/>
        </w:trPr>
        <w:tc>
          <w:tcPr>
            <w:tcW w:w="2334" w:type="dxa"/>
          </w:tcPr>
          <w:p w:rsidR="00FD56AE" w:rsidRPr="0018120F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Змеиногорский</w:t>
            </w:r>
          </w:p>
          <w:p w:rsidR="00FD56AE" w:rsidRPr="0018120F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раснощековский</w:t>
            </w:r>
          </w:p>
          <w:p w:rsidR="00FD56AE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Локтевский</w:t>
            </w:r>
          </w:p>
          <w:p w:rsidR="00FD56AE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чихинский</w:t>
            </w:r>
          </w:p>
          <w:p w:rsidR="00FD56AE" w:rsidRPr="0018120F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Рубцовский</w:t>
            </w:r>
          </w:p>
          <w:p w:rsidR="00FD56AE" w:rsidRPr="0018120F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ретьяковский</w:t>
            </w:r>
          </w:p>
          <w:p w:rsidR="00FD56AE" w:rsidRPr="0018120F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Чарышский</w:t>
            </w:r>
          </w:p>
          <w:p w:rsidR="00FD56AE" w:rsidRPr="0018120F" w:rsidRDefault="00FD56AE" w:rsidP="009D0E1F">
            <w:pPr>
              <w:numPr>
                <w:ilvl w:val="0"/>
                <w:numId w:val="3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Шипуновский</w:t>
            </w:r>
          </w:p>
          <w:p w:rsidR="00FD56AE" w:rsidRPr="00BB59A3" w:rsidRDefault="00FD56AE" w:rsidP="00FD56AE">
            <w:pPr>
              <w:ind w:left="-25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FD56AE" w:rsidRPr="0018120F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Михайловский</w:t>
            </w:r>
          </w:p>
          <w:p w:rsidR="00FD56AE" w:rsidRPr="0018120F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Благовещенский</w:t>
            </w:r>
          </w:p>
          <w:p w:rsidR="00FD56AE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ский</w:t>
            </w:r>
          </w:p>
          <w:p w:rsidR="00FD56AE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лючевский</w:t>
            </w:r>
          </w:p>
          <w:p w:rsidR="00FD56AE" w:rsidRPr="0018120F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рушихинский</w:t>
            </w:r>
          </w:p>
          <w:p w:rsidR="00FD56AE" w:rsidRPr="00FA2378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ихинский</w:t>
            </w:r>
          </w:p>
          <w:p w:rsidR="00FD56AE" w:rsidRPr="0018120F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ский</w:t>
            </w:r>
          </w:p>
          <w:p w:rsidR="00FD56AE" w:rsidRPr="0018120F" w:rsidRDefault="00FD56AE" w:rsidP="009D0E1F">
            <w:pPr>
              <w:numPr>
                <w:ilvl w:val="0"/>
                <w:numId w:val="4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Угловский</w:t>
            </w:r>
          </w:p>
          <w:p w:rsidR="00FD56AE" w:rsidRPr="0018120F" w:rsidRDefault="00FD56AE" w:rsidP="00FD56AE">
            <w:pPr>
              <w:ind w:left="337"/>
              <w:rPr>
                <w:sz w:val="22"/>
                <w:szCs w:val="22"/>
              </w:rPr>
            </w:pPr>
          </w:p>
          <w:p w:rsidR="00FD56AE" w:rsidRPr="0018120F" w:rsidRDefault="00FD56AE" w:rsidP="00FD56AE">
            <w:pPr>
              <w:ind w:left="33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Алтай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Бий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Быстроистокский</w:t>
            </w:r>
          </w:p>
          <w:p w:rsidR="00FD56AE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есов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расногор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ытмановский</w:t>
            </w:r>
          </w:p>
          <w:p w:rsidR="00FD56AE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вет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нешен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тон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огульский</w:t>
            </w:r>
          </w:p>
          <w:p w:rsidR="00FD56AE" w:rsidRPr="0018120F" w:rsidRDefault="00FD56AE" w:rsidP="009D0E1F">
            <w:pPr>
              <w:numPr>
                <w:ilvl w:val="0"/>
                <w:numId w:val="2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роицкий</w:t>
            </w:r>
          </w:p>
          <w:p w:rsidR="00FD56AE" w:rsidRPr="00B26E81" w:rsidRDefault="00FD56AE" w:rsidP="00FD56AE">
            <w:pPr>
              <w:ind w:left="339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FD56AE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Алейский</w:t>
            </w:r>
          </w:p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инский</w:t>
            </w:r>
          </w:p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ский</w:t>
            </w:r>
          </w:p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ий</w:t>
            </w:r>
          </w:p>
          <w:p w:rsidR="00FD56AE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ервомайский</w:t>
            </w:r>
          </w:p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льменский</w:t>
            </w:r>
          </w:p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опчихинский</w:t>
            </w:r>
          </w:p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юменцевский</w:t>
            </w:r>
          </w:p>
          <w:p w:rsidR="00FD56AE" w:rsidRPr="0018120F" w:rsidRDefault="00FD56AE" w:rsidP="009D0E1F">
            <w:pPr>
              <w:numPr>
                <w:ilvl w:val="0"/>
                <w:numId w:val="5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Усть-Пристанский</w:t>
            </w:r>
          </w:p>
          <w:p w:rsidR="00FD56AE" w:rsidRPr="00B26E81" w:rsidRDefault="00FD56AE" w:rsidP="00FD56AE">
            <w:pPr>
              <w:ind w:left="9"/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18120F">
      <w:pPr>
        <w:rPr>
          <w:sz w:val="22"/>
          <w:szCs w:val="22"/>
        </w:rPr>
      </w:pPr>
    </w:p>
    <w:p w:rsidR="00517F04" w:rsidRPr="00ED4F14" w:rsidRDefault="00F54421" w:rsidP="00517F04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РЫБОЛОВНЫЙ СПОРТ</w:t>
      </w:r>
    </w:p>
    <w:p w:rsidR="00517F04" w:rsidRPr="00ED4F14" w:rsidRDefault="00D22223" w:rsidP="00517F04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Ф</w:t>
      </w:r>
      <w:r w:rsidR="003E13E4">
        <w:rPr>
          <w:rFonts w:ascii="Times New Roman" w:hAnsi="Times New Roman"/>
          <w:b w:val="0"/>
          <w:sz w:val="22"/>
          <w:szCs w:val="22"/>
        </w:rPr>
        <w:t>инал выходят 1-</w:t>
      </w:r>
      <w:r w:rsidR="008462FA">
        <w:rPr>
          <w:rFonts w:ascii="Times New Roman" w:hAnsi="Times New Roman"/>
          <w:b w:val="0"/>
          <w:sz w:val="22"/>
          <w:szCs w:val="22"/>
        </w:rPr>
        <w:t>6</w:t>
      </w:r>
      <w:r w:rsidR="003E13E4">
        <w:rPr>
          <w:rFonts w:ascii="Times New Roman" w:hAnsi="Times New Roman"/>
          <w:b w:val="0"/>
          <w:sz w:val="22"/>
          <w:szCs w:val="22"/>
        </w:rPr>
        <w:t xml:space="preserve"> места</w:t>
      </w:r>
    </w:p>
    <w:p w:rsidR="00517F04" w:rsidRPr="00ED4F14" w:rsidRDefault="00517F04" w:rsidP="00517F04">
      <w:pPr>
        <w:jc w:val="center"/>
        <w:rPr>
          <w:sz w:val="22"/>
          <w:szCs w:val="22"/>
        </w:rPr>
      </w:pPr>
    </w:p>
    <w:tbl>
      <w:tblPr>
        <w:tblW w:w="9150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2062"/>
        <w:gridCol w:w="2410"/>
        <w:gridCol w:w="2268"/>
      </w:tblGrid>
      <w:tr w:rsidR="003851C2" w:rsidRPr="00ED4F14" w:rsidTr="00D872C8">
        <w:trPr>
          <w:trHeight w:val="20"/>
          <w:jc w:val="center"/>
        </w:trPr>
        <w:tc>
          <w:tcPr>
            <w:tcW w:w="2410" w:type="dxa"/>
            <w:hideMark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062" w:type="dxa"/>
            <w:hideMark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410" w:type="dxa"/>
            <w:hideMark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268" w:type="dxa"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</w:tr>
      <w:tr w:rsidR="003851C2" w:rsidRPr="00ED4F14" w:rsidTr="00D872C8">
        <w:trPr>
          <w:trHeight w:val="20"/>
          <w:jc w:val="center"/>
        </w:trPr>
        <w:tc>
          <w:tcPr>
            <w:tcW w:w="2410" w:type="dxa"/>
            <w:hideMark/>
          </w:tcPr>
          <w:p w:rsidR="003851C2" w:rsidRPr="00D872C8" w:rsidRDefault="00BF7E5B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Бий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Алтай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ыстроисток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Ельцов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расногор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молен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овет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олонешен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олтон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огуль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Чарышский</w:t>
            </w:r>
          </w:p>
          <w:p w:rsidR="003851C2" w:rsidRPr="0018120F" w:rsidRDefault="003851C2" w:rsidP="00BF7E5B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hideMark/>
          </w:tcPr>
          <w:p w:rsidR="003851C2" w:rsidRPr="00D872C8" w:rsidRDefault="00BF7E5B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Первомайский</w:t>
            </w:r>
          </w:p>
          <w:p w:rsidR="0029576C" w:rsidRPr="00D872C8" w:rsidRDefault="0029576C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Алей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алесов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арин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алманский</w:t>
            </w:r>
          </w:p>
          <w:p w:rsidR="00B817EA" w:rsidRPr="00D872C8" w:rsidRDefault="00BF7E5B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осихин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ытманов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авлов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альменский</w:t>
            </w:r>
          </w:p>
          <w:p w:rsidR="008462FA" w:rsidRPr="00D872C8" w:rsidRDefault="00BF7E5B" w:rsidP="009D0E1F">
            <w:pPr>
              <w:pStyle w:val="ac"/>
              <w:numPr>
                <w:ilvl w:val="0"/>
                <w:numId w:val="10"/>
              </w:numPr>
              <w:ind w:left="35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опчихинский</w:t>
            </w:r>
          </w:p>
          <w:p w:rsidR="006C7007" w:rsidRPr="0018120F" w:rsidRDefault="006C7007" w:rsidP="008462FA">
            <w:pPr>
              <w:rPr>
                <w:sz w:val="22"/>
                <w:szCs w:val="22"/>
              </w:rPr>
            </w:pPr>
          </w:p>
          <w:p w:rsidR="00B817EA" w:rsidRPr="0018120F" w:rsidRDefault="00B817EA" w:rsidP="008462FA">
            <w:pPr>
              <w:rPr>
                <w:sz w:val="22"/>
                <w:szCs w:val="22"/>
              </w:rPr>
            </w:pPr>
          </w:p>
          <w:p w:rsidR="006C7007" w:rsidRPr="0018120F" w:rsidRDefault="006C7007" w:rsidP="008462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3851C2" w:rsidRPr="00D872C8" w:rsidRDefault="00BF7E5B" w:rsidP="009D0E1F">
            <w:pPr>
              <w:pStyle w:val="ac"/>
              <w:numPr>
                <w:ilvl w:val="0"/>
                <w:numId w:val="11"/>
              </w:numPr>
              <w:ind w:left="415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Рубцовский</w:t>
            </w:r>
          </w:p>
          <w:p w:rsidR="008462FA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Волчихинский</w:t>
            </w:r>
          </w:p>
          <w:p w:rsidR="008462FA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Егорьевский</w:t>
            </w:r>
          </w:p>
          <w:p w:rsidR="00BF7E5B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Змеиногорский</w:t>
            </w:r>
          </w:p>
          <w:p w:rsidR="003851C2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раснощековский</w:t>
            </w:r>
          </w:p>
          <w:p w:rsidR="008462FA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урьинский</w:t>
            </w:r>
          </w:p>
          <w:p w:rsidR="008462FA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Локтевский</w:t>
            </w:r>
          </w:p>
          <w:p w:rsidR="003851C2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Новичихинский</w:t>
            </w:r>
          </w:p>
          <w:p w:rsidR="008462FA" w:rsidRPr="0018120F" w:rsidRDefault="0029576C" w:rsidP="009D0E1F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ind w:left="41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оспелихинский</w:t>
            </w:r>
          </w:p>
          <w:p w:rsidR="003851C2" w:rsidRPr="00D872C8" w:rsidRDefault="0029576C" w:rsidP="009D0E1F">
            <w:pPr>
              <w:pStyle w:val="ac"/>
              <w:numPr>
                <w:ilvl w:val="0"/>
                <w:numId w:val="11"/>
              </w:numPr>
              <w:ind w:left="4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ретьяковский</w:t>
            </w:r>
          </w:p>
          <w:p w:rsidR="003851C2" w:rsidRPr="00D872C8" w:rsidRDefault="0029576C" w:rsidP="009D0E1F">
            <w:pPr>
              <w:pStyle w:val="ac"/>
              <w:numPr>
                <w:ilvl w:val="0"/>
                <w:numId w:val="11"/>
              </w:numPr>
              <w:ind w:left="4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Усть-Калманский</w:t>
            </w:r>
          </w:p>
          <w:p w:rsidR="003851C2" w:rsidRPr="00D872C8" w:rsidRDefault="0029576C" w:rsidP="009D0E1F">
            <w:pPr>
              <w:pStyle w:val="ac"/>
              <w:numPr>
                <w:ilvl w:val="0"/>
                <w:numId w:val="11"/>
              </w:numPr>
              <w:ind w:left="4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Усть-Пристанский</w:t>
            </w:r>
          </w:p>
          <w:p w:rsidR="003851C2" w:rsidRPr="00D872C8" w:rsidRDefault="0029576C" w:rsidP="009D0E1F">
            <w:pPr>
              <w:pStyle w:val="ac"/>
              <w:numPr>
                <w:ilvl w:val="0"/>
                <w:numId w:val="11"/>
              </w:numPr>
              <w:ind w:left="4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Шипуновский</w:t>
            </w:r>
          </w:p>
          <w:p w:rsidR="003851C2" w:rsidRPr="0018120F" w:rsidRDefault="003851C2" w:rsidP="002957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851C2" w:rsidRPr="00D872C8" w:rsidRDefault="003851C2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b/>
                <w:sz w:val="22"/>
                <w:szCs w:val="22"/>
                <w:u w:val="single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Завьялов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аев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лаговещен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лючевский</w:t>
            </w:r>
          </w:p>
          <w:p w:rsidR="003851C2" w:rsidRPr="00D872C8" w:rsidRDefault="003851C2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рутихин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Мамонтовский</w:t>
            </w:r>
          </w:p>
          <w:p w:rsidR="003851C2" w:rsidRPr="00D872C8" w:rsidRDefault="00BF7E5B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Михайловский</w:t>
            </w:r>
          </w:p>
          <w:p w:rsidR="003851C2" w:rsidRPr="00D872C8" w:rsidRDefault="00726A7C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анкрушихинский</w:t>
            </w:r>
          </w:p>
          <w:p w:rsidR="008462FA" w:rsidRPr="00D872C8" w:rsidRDefault="00726A7C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ебрихинский</w:t>
            </w:r>
          </w:p>
          <w:p w:rsidR="008462FA" w:rsidRPr="00D872C8" w:rsidRDefault="008462FA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одинский</w:t>
            </w:r>
          </w:p>
          <w:p w:rsidR="008462FA" w:rsidRPr="00D872C8" w:rsidRDefault="00A751DC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омановский</w:t>
            </w:r>
          </w:p>
          <w:p w:rsidR="008462FA" w:rsidRPr="00D872C8" w:rsidRDefault="00A751DC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уетский</w:t>
            </w:r>
          </w:p>
          <w:p w:rsidR="008462FA" w:rsidRPr="00D872C8" w:rsidRDefault="00A751DC" w:rsidP="009D0E1F">
            <w:pPr>
              <w:pStyle w:val="ac"/>
              <w:numPr>
                <w:ilvl w:val="0"/>
                <w:numId w:val="12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абунский</w:t>
            </w:r>
          </w:p>
          <w:p w:rsidR="00A751DC" w:rsidRPr="00D872C8" w:rsidRDefault="00EA1EAE" w:rsidP="009D0E1F">
            <w:pPr>
              <w:pStyle w:val="ac"/>
              <w:numPr>
                <w:ilvl w:val="0"/>
                <w:numId w:val="11"/>
              </w:numPr>
              <w:ind w:left="425" w:right="-213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юменцевский</w:t>
            </w:r>
          </w:p>
        </w:tc>
      </w:tr>
    </w:tbl>
    <w:p w:rsidR="0018120F" w:rsidRDefault="0018120F" w:rsidP="0018120F">
      <w:pPr>
        <w:rPr>
          <w:b/>
          <w:sz w:val="22"/>
          <w:szCs w:val="22"/>
          <w:highlight w:val="yellow"/>
        </w:rPr>
      </w:pPr>
    </w:p>
    <w:p w:rsidR="0018120F" w:rsidRDefault="0018120F" w:rsidP="00F54421">
      <w:pPr>
        <w:jc w:val="center"/>
        <w:rPr>
          <w:b/>
          <w:sz w:val="22"/>
          <w:szCs w:val="22"/>
          <w:highlight w:val="yellow"/>
        </w:rPr>
      </w:pPr>
    </w:p>
    <w:p w:rsidR="00F54421" w:rsidRPr="00ED4F14" w:rsidRDefault="00F54421" w:rsidP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lastRenderedPageBreak/>
        <w:t>СПОРТИВНЫЕ СЕМЬИ</w:t>
      </w:r>
    </w:p>
    <w:p w:rsidR="00F54421" w:rsidRPr="00ED4F14" w:rsidRDefault="00D22223" w:rsidP="00F54421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F54421" w:rsidRPr="00ED4F14">
        <w:rPr>
          <w:sz w:val="22"/>
          <w:szCs w:val="22"/>
        </w:rPr>
        <w:t xml:space="preserve">инал выходят </w:t>
      </w:r>
      <w:r w:rsidR="00296951">
        <w:rPr>
          <w:sz w:val="22"/>
          <w:szCs w:val="22"/>
        </w:rPr>
        <w:t>семьи,</w:t>
      </w:r>
      <w:r w:rsidR="006F1C55">
        <w:rPr>
          <w:sz w:val="22"/>
          <w:szCs w:val="22"/>
        </w:rPr>
        <w:t xml:space="preserve"> занявшие </w:t>
      </w:r>
      <w:r w:rsidR="00F54421" w:rsidRPr="00ED4F14">
        <w:rPr>
          <w:sz w:val="22"/>
          <w:szCs w:val="22"/>
        </w:rPr>
        <w:t>3 первых места</w:t>
      </w:r>
    </w:p>
    <w:p w:rsidR="00F54421" w:rsidRPr="0018120F" w:rsidRDefault="00F54421" w:rsidP="00F54421">
      <w:pPr>
        <w:jc w:val="center"/>
        <w:rPr>
          <w:sz w:val="22"/>
          <w:szCs w:val="22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130"/>
        <w:gridCol w:w="2181"/>
        <w:gridCol w:w="2383"/>
        <w:gridCol w:w="2383"/>
      </w:tblGrid>
      <w:tr w:rsidR="002F13FD" w:rsidRPr="0018120F" w:rsidTr="00D872C8">
        <w:trPr>
          <w:jc w:val="center"/>
        </w:trPr>
        <w:tc>
          <w:tcPr>
            <w:tcW w:w="2130" w:type="dxa"/>
          </w:tcPr>
          <w:p w:rsidR="002F13FD" w:rsidRPr="0018120F" w:rsidRDefault="008C43FA" w:rsidP="002F13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181" w:type="dxa"/>
          </w:tcPr>
          <w:p w:rsidR="002F13FD" w:rsidRPr="0018120F" w:rsidRDefault="008C43FA" w:rsidP="002F13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83" w:type="dxa"/>
          </w:tcPr>
          <w:p w:rsidR="002F13FD" w:rsidRPr="0018120F" w:rsidRDefault="008C43FA" w:rsidP="002F13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83" w:type="dxa"/>
          </w:tcPr>
          <w:p w:rsidR="002F13FD" w:rsidRPr="0018120F" w:rsidRDefault="008C43FA" w:rsidP="002F13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2F13FD" w:rsidRPr="0018120F" w:rsidTr="00D872C8">
        <w:trPr>
          <w:trHeight w:val="2567"/>
          <w:jc w:val="center"/>
        </w:trPr>
        <w:tc>
          <w:tcPr>
            <w:tcW w:w="2130" w:type="dxa"/>
          </w:tcPr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b/>
                <w:sz w:val="22"/>
                <w:szCs w:val="22"/>
                <w:u w:val="single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Бий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Алтайский</w:t>
            </w:r>
          </w:p>
          <w:p w:rsidR="00D66C29" w:rsidRPr="00D872C8" w:rsidRDefault="00D66C29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осихин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расногор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ытманов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молен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овет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олонешен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огуль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роиц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3"/>
              </w:numPr>
              <w:ind w:left="319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Целинны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2F13FD" w:rsidRPr="00D872C8" w:rsidRDefault="002F13FD" w:rsidP="009D0E1F">
            <w:pPr>
              <w:pStyle w:val="ac"/>
              <w:numPr>
                <w:ilvl w:val="0"/>
                <w:numId w:val="14"/>
              </w:numPr>
              <w:ind w:left="352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Михайловский</w:t>
            </w:r>
          </w:p>
          <w:p w:rsidR="002F13FD" w:rsidRPr="00D872C8" w:rsidRDefault="003A318E" w:rsidP="009D0E1F">
            <w:pPr>
              <w:pStyle w:val="ac"/>
              <w:numPr>
                <w:ilvl w:val="0"/>
                <w:numId w:val="14"/>
              </w:numPr>
              <w:ind w:left="35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авьяловский</w:t>
            </w:r>
          </w:p>
          <w:p w:rsidR="002F13FD" w:rsidRPr="00D872C8" w:rsidRDefault="003A318E" w:rsidP="009D0E1F">
            <w:pPr>
              <w:pStyle w:val="ac"/>
              <w:numPr>
                <w:ilvl w:val="0"/>
                <w:numId w:val="14"/>
              </w:numPr>
              <w:ind w:left="35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алесов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4"/>
              </w:numPr>
              <w:ind w:left="35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лючевский</w:t>
            </w:r>
          </w:p>
          <w:p w:rsidR="002F13FD" w:rsidRPr="00D872C8" w:rsidRDefault="00FA2378" w:rsidP="009D0E1F">
            <w:pPr>
              <w:pStyle w:val="ac"/>
              <w:numPr>
                <w:ilvl w:val="0"/>
                <w:numId w:val="14"/>
              </w:numPr>
              <w:ind w:left="35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убцов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4"/>
              </w:numPr>
              <w:ind w:left="352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абун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2F13FD" w:rsidRPr="00D872C8" w:rsidRDefault="002F13FD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b/>
                <w:sz w:val="22"/>
                <w:szCs w:val="22"/>
                <w:u w:val="single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2F13FD" w:rsidRPr="00D872C8" w:rsidRDefault="003A318E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лаговещен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арин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алман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Мамонтов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авлов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анкрушихин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ервомай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25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альменский</w:t>
            </w:r>
          </w:p>
          <w:p w:rsidR="002F13FD" w:rsidRPr="00D872C8" w:rsidRDefault="000C6AD1" w:rsidP="009D0E1F">
            <w:pPr>
              <w:pStyle w:val="ac"/>
              <w:numPr>
                <w:ilvl w:val="0"/>
                <w:numId w:val="15"/>
              </w:numPr>
              <w:tabs>
                <w:tab w:val="left" w:pos="332"/>
              </w:tabs>
              <w:ind w:left="550" w:hanging="55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опчихинский</w:t>
            </w:r>
          </w:p>
          <w:p w:rsidR="002F13FD" w:rsidRPr="00D872C8" w:rsidRDefault="002F13FD" w:rsidP="00D872C8">
            <w:pPr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 xml:space="preserve">11. </w:t>
            </w:r>
            <w:r w:rsidR="00B7020A">
              <w:rPr>
                <w:sz w:val="22"/>
                <w:szCs w:val="22"/>
              </w:rPr>
              <w:t>Тюменцевск</w:t>
            </w:r>
            <w:r w:rsidR="000C6AD1" w:rsidRPr="00D872C8">
              <w:rPr>
                <w:sz w:val="22"/>
                <w:szCs w:val="22"/>
              </w:rPr>
              <w:t>ий</w:t>
            </w:r>
          </w:p>
        </w:tc>
        <w:tc>
          <w:tcPr>
            <w:tcW w:w="2383" w:type="dxa"/>
          </w:tcPr>
          <w:p w:rsidR="002F13FD" w:rsidRPr="00D872C8" w:rsidRDefault="002F13FD" w:rsidP="009D0E1F">
            <w:pPr>
              <w:pStyle w:val="ac"/>
              <w:numPr>
                <w:ilvl w:val="0"/>
                <w:numId w:val="16"/>
              </w:numPr>
              <w:ind w:left="433" w:hanging="425"/>
              <w:rPr>
                <w:b/>
                <w:sz w:val="22"/>
                <w:szCs w:val="22"/>
                <w:u w:val="single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6"/>
              </w:numPr>
              <w:ind w:left="433" w:hanging="42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Алей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6"/>
              </w:numPr>
              <w:ind w:left="433" w:hanging="42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меиногорский</w:t>
            </w:r>
          </w:p>
          <w:p w:rsidR="008F38E1" w:rsidRPr="00D872C8" w:rsidRDefault="00D66C29" w:rsidP="009D0E1F">
            <w:pPr>
              <w:pStyle w:val="ac"/>
              <w:numPr>
                <w:ilvl w:val="0"/>
                <w:numId w:val="16"/>
              </w:numPr>
              <w:ind w:left="433" w:hanging="42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раснощеков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6"/>
              </w:numPr>
              <w:ind w:left="433" w:hanging="42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Локтевский</w:t>
            </w:r>
          </w:p>
          <w:p w:rsidR="002F13FD" w:rsidRPr="00D872C8" w:rsidRDefault="00D872C8" w:rsidP="009D0E1F">
            <w:pPr>
              <w:pStyle w:val="ac"/>
              <w:numPr>
                <w:ilvl w:val="0"/>
                <w:numId w:val="16"/>
              </w:numPr>
              <w:tabs>
                <w:tab w:val="left" w:pos="252"/>
              </w:tabs>
              <w:ind w:left="43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F13FD" w:rsidRPr="00D872C8">
              <w:rPr>
                <w:sz w:val="22"/>
                <w:szCs w:val="22"/>
              </w:rPr>
              <w:t>Новичихинский</w:t>
            </w:r>
          </w:p>
          <w:p w:rsidR="002F13FD" w:rsidRPr="00D872C8" w:rsidRDefault="002F13FD" w:rsidP="009D0E1F">
            <w:pPr>
              <w:pStyle w:val="ac"/>
              <w:numPr>
                <w:ilvl w:val="0"/>
                <w:numId w:val="16"/>
              </w:numPr>
              <w:ind w:left="433" w:hanging="42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оспелихинский</w:t>
            </w:r>
          </w:p>
          <w:p w:rsidR="002F13FD" w:rsidRPr="00D872C8" w:rsidRDefault="00FA2378" w:rsidP="009D0E1F">
            <w:pPr>
              <w:pStyle w:val="ac"/>
              <w:numPr>
                <w:ilvl w:val="0"/>
                <w:numId w:val="16"/>
              </w:numPr>
              <w:ind w:left="433" w:hanging="42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один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AD3780">
      <w:pPr>
        <w:jc w:val="center"/>
        <w:rPr>
          <w:sz w:val="22"/>
          <w:szCs w:val="22"/>
        </w:rPr>
      </w:pPr>
    </w:p>
    <w:p w:rsidR="00287B1A" w:rsidRPr="00EF308E" w:rsidRDefault="00287B1A" w:rsidP="00AD3780">
      <w:pPr>
        <w:jc w:val="center"/>
        <w:rPr>
          <w:b/>
          <w:sz w:val="22"/>
          <w:szCs w:val="22"/>
        </w:rPr>
      </w:pPr>
    </w:p>
    <w:p w:rsidR="00AD3780" w:rsidRPr="00ED4F14" w:rsidRDefault="00AD3780" w:rsidP="00AD3780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ФУТБОЛ</w:t>
      </w:r>
    </w:p>
    <w:p w:rsidR="00AD3780" w:rsidRPr="00ED4F14" w:rsidRDefault="00EF308E" w:rsidP="00AD3780">
      <w:pPr>
        <w:tabs>
          <w:tab w:val="left" w:pos="16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В финал выходит команда, занявшая 1</w:t>
      </w:r>
      <w:r w:rsidR="00EE57B4">
        <w:rPr>
          <w:sz w:val="22"/>
          <w:szCs w:val="22"/>
        </w:rPr>
        <w:t xml:space="preserve"> место. В с. Ребриха</w:t>
      </w:r>
      <w:r w:rsidR="00996292">
        <w:rPr>
          <w:sz w:val="22"/>
          <w:szCs w:val="22"/>
          <w:lang w:val="en-US"/>
        </w:rPr>
        <w:t xml:space="preserve"> –</w:t>
      </w:r>
      <w:r w:rsidR="00EE57B4">
        <w:rPr>
          <w:sz w:val="22"/>
          <w:szCs w:val="22"/>
        </w:rPr>
        <w:t xml:space="preserve"> 2 команды</w:t>
      </w:r>
    </w:p>
    <w:p w:rsidR="00AD3780" w:rsidRPr="00ED4F14" w:rsidRDefault="00AD3780" w:rsidP="00AD3780">
      <w:pPr>
        <w:jc w:val="center"/>
        <w:rPr>
          <w:sz w:val="22"/>
          <w:szCs w:val="22"/>
        </w:rPr>
      </w:pPr>
    </w:p>
    <w:tbl>
      <w:tblPr>
        <w:tblW w:w="8904" w:type="dxa"/>
        <w:jc w:val="center"/>
        <w:tblLayout w:type="fixed"/>
        <w:tblLook w:val="0000" w:firstRow="0" w:lastRow="0" w:firstColumn="0" w:lastColumn="0" w:noHBand="0" w:noVBand="0"/>
      </w:tblPr>
      <w:tblGrid>
        <w:gridCol w:w="2185"/>
        <w:gridCol w:w="2269"/>
        <w:gridCol w:w="1983"/>
        <w:gridCol w:w="2467"/>
      </w:tblGrid>
      <w:tr w:rsidR="000A15A8" w:rsidRPr="00ED4F14" w:rsidTr="00AD0352">
        <w:trPr>
          <w:jc w:val="center"/>
        </w:trPr>
        <w:tc>
          <w:tcPr>
            <w:tcW w:w="2185" w:type="dxa"/>
            <w:vAlign w:val="center"/>
          </w:tcPr>
          <w:p w:rsidR="00AD3780" w:rsidRPr="00ED4F14" w:rsidRDefault="0015400A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  <w:r w:rsidR="005E11EC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269" w:type="dxa"/>
            <w:vAlign w:val="center"/>
          </w:tcPr>
          <w:p w:rsidR="00AD3780" w:rsidRPr="00ED4F14" w:rsidRDefault="0015400A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  <w:r w:rsidR="00DF45D5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1983" w:type="dxa"/>
            <w:vAlign w:val="center"/>
          </w:tcPr>
          <w:p w:rsidR="00AD3780" w:rsidRPr="00ED4F14" w:rsidRDefault="0015400A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9</w:t>
            </w:r>
            <w:r w:rsidR="005E11EC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467" w:type="dxa"/>
            <w:vAlign w:val="center"/>
          </w:tcPr>
          <w:p w:rsidR="00AD3780" w:rsidRPr="00ED4F14" w:rsidRDefault="0015400A" w:rsidP="00CB3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9</w:t>
            </w:r>
            <w:r w:rsidR="00D514F1">
              <w:rPr>
                <w:b/>
                <w:sz w:val="22"/>
                <w:szCs w:val="22"/>
              </w:rPr>
              <w:t xml:space="preserve"> декабря</w:t>
            </w:r>
          </w:p>
        </w:tc>
      </w:tr>
      <w:tr w:rsidR="000A15A8" w:rsidRPr="00ED4F14" w:rsidTr="00AD0352">
        <w:trPr>
          <w:trHeight w:val="2350"/>
          <w:jc w:val="center"/>
        </w:trPr>
        <w:tc>
          <w:tcPr>
            <w:tcW w:w="2185" w:type="dxa"/>
          </w:tcPr>
          <w:p w:rsidR="005601D4" w:rsidRPr="00D872C8" w:rsidRDefault="00ED57DF" w:rsidP="009D0E1F">
            <w:pPr>
              <w:pStyle w:val="ac"/>
              <w:numPr>
                <w:ilvl w:val="0"/>
                <w:numId w:val="17"/>
              </w:numPr>
              <w:tabs>
                <w:tab w:val="left" w:pos="162"/>
              </w:tabs>
              <w:ind w:left="371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 xml:space="preserve">Бийский </w:t>
            </w:r>
          </w:p>
          <w:p w:rsidR="00EE6CBB" w:rsidRPr="00D872C8" w:rsidRDefault="00EE6CBB" w:rsidP="009D0E1F">
            <w:pPr>
              <w:pStyle w:val="ac"/>
              <w:numPr>
                <w:ilvl w:val="0"/>
                <w:numId w:val="17"/>
              </w:numPr>
              <w:tabs>
                <w:tab w:val="left" w:pos="162"/>
              </w:tabs>
              <w:ind w:left="37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Ельцовский</w:t>
            </w:r>
          </w:p>
          <w:p w:rsidR="005601D4" w:rsidRPr="00D872C8" w:rsidRDefault="00EE6CBB" w:rsidP="009D0E1F">
            <w:pPr>
              <w:pStyle w:val="ac"/>
              <w:numPr>
                <w:ilvl w:val="0"/>
                <w:numId w:val="17"/>
              </w:numPr>
              <w:tabs>
                <w:tab w:val="left" w:pos="162"/>
              </w:tabs>
              <w:ind w:left="371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ональный</w:t>
            </w:r>
          </w:p>
          <w:p w:rsidR="005601D4" w:rsidRPr="00D872C8" w:rsidRDefault="00EE6CBB" w:rsidP="009D0E1F">
            <w:pPr>
              <w:pStyle w:val="ac"/>
              <w:numPr>
                <w:ilvl w:val="0"/>
                <w:numId w:val="17"/>
              </w:numPr>
              <w:tabs>
                <w:tab w:val="left" w:pos="162"/>
              </w:tabs>
              <w:ind w:left="371" w:right="-288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 xml:space="preserve">Красногорский </w:t>
            </w:r>
          </w:p>
          <w:p w:rsidR="005601D4" w:rsidRPr="00D872C8" w:rsidRDefault="00EA1EAE" w:rsidP="009D0E1F">
            <w:pPr>
              <w:pStyle w:val="ac"/>
              <w:numPr>
                <w:ilvl w:val="0"/>
                <w:numId w:val="17"/>
              </w:numPr>
              <w:tabs>
                <w:tab w:val="left" w:pos="162"/>
              </w:tabs>
              <w:ind w:left="371" w:right="-288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ытмановский</w:t>
            </w:r>
          </w:p>
          <w:p w:rsidR="00230737" w:rsidRPr="00D872C8" w:rsidRDefault="00AC1E0E" w:rsidP="009D0E1F">
            <w:pPr>
              <w:pStyle w:val="ac"/>
              <w:numPr>
                <w:ilvl w:val="0"/>
                <w:numId w:val="17"/>
              </w:numPr>
              <w:tabs>
                <w:tab w:val="left" w:pos="162"/>
              </w:tabs>
              <w:ind w:left="371" w:right="-288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Целинный</w:t>
            </w:r>
          </w:p>
          <w:p w:rsidR="005E11EC" w:rsidRPr="00ED4F14" w:rsidRDefault="005E11EC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AD3780" w:rsidRPr="00D872C8" w:rsidRDefault="00EE6CBB" w:rsidP="009D0E1F">
            <w:pPr>
              <w:pStyle w:val="ac"/>
              <w:numPr>
                <w:ilvl w:val="0"/>
                <w:numId w:val="18"/>
              </w:numPr>
              <w:tabs>
                <w:tab w:val="left" w:pos="162"/>
              </w:tabs>
              <w:ind w:left="344" w:right="-113" w:hanging="344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Завьяловский</w:t>
            </w:r>
          </w:p>
          <w:p w:rsidR="00AD3780" w:rsidRPr="00D872C8" w:rsidRDefault="00EE6CBB" w:rsidP="009D0E1F">
            <w:pPr>
              <w:pStyle w:val="ac"/>
              <w:numPr>
                <w:ilvl w:val="0"/>
                <w:numId w:val="18"/>
              </w:numPr>
              <w:tabs>
                <w:tab w:val="left" w:pos="162"/>
              </w:tabs>
              <w:ind w:left="344" w:right="-113" w:hanging="344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аевский</w:t>
            </w:r>
          </w:p>
          <w:p w:rsidR="00AD3780" w:rsidRPr="00D872C8" w:rsidRDefault="00EE6CBB" w:rsidP="009D0E1F">
            <w:pPr>
              <w:pStyle w:val="ac"/>
              <w:numPr>
                <w:ilvl w:val="0"/>
                <w:numId w:val="18"/>
              </w:numPr>
              <w:tabs>
                <w:tab w:val="left" w:pos="162"/>
              </w:tabs>
              <w:ind w:left="344" w:right="-113" w:hanging="344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лаговещенский</w:t>
            </w:r>
          </w:p>
          <w:p w:rsidR="00AD3780" w:rsidRPr="00D872C8" w:rsidRDefault="00EE6CBB" w:rsidP="009D0E1F">
            <w:pPr>
              <w:pStyle w:val="ac"/>
              <w:numPr>
                <w:ilvl w:val="0"/>
                <w:numId w:val="18"/>
              </w:numPr>
              <w:tabs>
                <w:tab w:val="left" w:pos="162"/>
              </w:tabs>
              <w:ind w:left="344" w:right="-113" w:hanging="344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Панкрушихинский</w:t>
            </w:r>
          </w:p>
          <w:p w:rsidR="00E653D4" w:rsidRPr="00D872C8" w:rsidRDefault="00EE6CBB" w:rsidP="009D0E1F">
            <w:pPr>
              <w:pStyle w:val="ac"/>
              <w:numPr>
                <w:ilvl w:val="0"/>
                <w:numId w:val="18"/>
              </w:numPr>
              <w:tabs>
                <w:tab w:val="left" w:pos="162"/>
              </w:tabs>
              <w:ind w:left="344" w:right="-113" w:hanging="344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одинский</w:t>
            </w:r>
          </w:p>
          <w:p w:rsidR="00DE08FF" w:rsidRPr="00D872C8" w:rsidRDefault="00EE6CBB" w:rsidP="009D0E1F">
            <w:pPr>
              <w:pStyle w:val="ac"/>
              <w:numPr>
                <w:ilvl w:val="0"/>
                <w:numId w:val="18"/>
              </w:numPr>
              <w:tabs>
                <w:tab w:val="left" w:pos="162"/>
              </w:tabs>
              <w:ind w:left="344" w:right="-113" w:hanging="344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омановский</w:t>
            </w:r>
          </w:p>
          <w:p w:rsidR="00DF45D5" w:rsidRPr="00D872C8" w:rsidRDefault="00EE6CBB" w:rsidP="009D0E1F">
            <w:pPr>
              <w:pStyle w:val="ac"/>
              <w:numPr>
                <w:ilvl w:val="0"/>
                <w:numId w:val="18"/>
              </w:numPr>
              <w:tabs>
                <w:tab w:val="left" w:pos="162"/>
              </w:tabs>
              <w:ind w:left="344" w:right="-113" w:hanging="344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Суетский</w:t>
            </w:r>
          </w:p>
          <w:p w:rsidR="00EE6CBB" w:rsidRPr="00ED4F14" w:rsidRDefault="00EE6CBB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3780" w:rsidRPr="00D872C8" w:rsidRDefault="006B5F0A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hanging="310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AD3780" w:rsidRPr="00D872C8" w:rsidRDefault="006B5F0A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hanging="31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Бурлинский</w:t>
            </w:r>
          </w:p>
          <w:p w:rsidR="00AD3780" w:rsidRPr="00D872C8" w:rsidRDefault="006B5F0A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hanging="31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улундинский</w:t>
            </w:r>
          </w:p>
          <w:p w:rsidR="00AD3780" w:rsidRPr="00D872C8" w:rsidRDefault="006B5F0A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hanging="31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Михайловский</w:t>
            </w:r>
          </w:p>
          <w:p w:rsidR="00AD3780" w:rsidRPr="00D872C8" w:rsidRDefault="006B5F0A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right="-108" w:hanging="31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Немецкий</w:t>
            </w:r>
          </w:p>
          <w:p w:rsidR="00970083" w:rsidRPr="00D872C8" w:rsidRDefault="006B5F0A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right="-108" w:hanging="31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Табунский</w:t>
            </w:r>
          </w:p>
          <w:p w:rsidR="00916A4C" w:rsidRPr="00D872C8" w:rsidRDefault="006B5F0A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right="-108" w:hanging="31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Угловский</w:t>
            </w:r>
          </w:p>
          <w:p w:rsidR="000B512F" w:rsidRPr="00D872C8" w:rsidRDefault="000B512F" w:rsidP="009D0E1F">
            <w:pPr>
              <w:pStyle w:val="ac"/>
              <w:numPr>
                <w:ilvl w:val="0"/>
                <w:numId w:val="19"/>
              </w:numPr>
              <w:tabs>
                <w:tab w:val="left" w:pos="162"/>
              </w:tabs>
              <w:ind w:left="310" w:right="-108" w:hanging="310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Хабарский</w:t>
            </w:r>
          </w:p>
          <w:p w:rsidR="00556E0A" w:rsidRPr="00ED4F14" w:rsidRDefault="00556E0A" w:rsidP="007D234F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:rsidR="005601D4" w:rsidRPr="00D872C8" w:rsidRDefault="006B5F0A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hanging="315"/>
              <w:rPr>
                <w:sz w:val="22"/>
                <w:szCs w:val="22"/>
              </w:rPr>
            </w:pPr>
            <w:r w:rsidRPr="00D872C8">
              <w:rPr>
                <w:b/>
                <w:sz w:val="22"/>
                <w:szCs w:val="22"/>
                <w:u w:val="single"/>
              </w:rPr>
              <w:t>Поспелихинский</w:t>
            </w:r>
          </w:p>
          <w:p w:rsidR="005601D4" w:rsidRPr="00D872C8" w:rsidRDefault="006B5F0A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hanging="3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Змеиногорский</w:t>
            </w:r>
          </w:p>
          <w:p w:rsidR="001B11EB" w:rsidRPr="00D872C8" w:rsidRDefault="006B5F0A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hanging="3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Краснощековский</w:t>
            </w:r>
          </w:p>
          <w:p w:rsidR="005601D4" w:rsidRPr="00D872C8" w:rsidRDefault="006B5F0A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right="-288" w:hanging="3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Локтевский</w:t>
            </w:r>
          </w:p>
          <w:p w:rsidR="005601D4" w:rsidRPr="00D872C8" w:rsidRDefault="006B5F0A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right="-288" w:hanging="3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Новичихинский</w:t>
            </w:r>
          </w:p>
          <w:p w:rsidR="008C066D" w:rsidRPr="00D872C8" w:rsidRDefault="006B5F0A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right="-288" w:hanging="3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Рубцовский</w:t>
            </w:r>
          </w:p>
          <w:p w:rsidR="00DE08FF" w:rsidRPr="00D872C8" w:rsidRDefault="00600DAB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right="-288" w:hanging="3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Чарышский</w:t>
            </w:r>
          </w:p>
          <w:p w:rsidR="000A15A8" w:rsidRPr="00D872C8" w:rsidRDefault="00600DAB" w:rsidP="009D0E1F">
            <w:pPr>
              <w:pStyle w:val="ac"/>
              <w:numPr>
                <w:ilvl w:val="0"/>
                <w:numId w:val="20"/>
              </w:numPr>
              <w:tabs>
                <w:tab w:val="left" w:pos="162"/>
              </w:tabs>
              <w:ind w:left="315" w:right="-288" w:hanging="315"/>
              <w:rPr>
                <w:sz w:val="22"/>
                <w:szCs w:val="22"/>
              </w:rPr>
            </w:pPr>
            <w:r w:rsidRPr="00D872C8">
              <w:rPr>
                <w:sz w:val="22"/>
                <w:szCs w:val="22"/>
              </w:rPr>
              <w:t>Шипуновский</w:t>
            </w:r>
          </w:p>
          <w:p w:rsidR="00D514F1" w:rsidRDefault="00D514F1" w:rsidP="00556E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  <w:p w:rsidR="001B11EB" w:rsidRPr="00ED4F14" w:rsidRDefault="001B11EB" w:rsidP="00556E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</w:tr>
    </w:tbl>
    <w:p w:rsidR="00F060C3" w:rsidRPr="00ED4F14" w:rsidRDefault="00F060C3"/>
    <w:tbl>
      <w:tblPr>
        <w:tblW w:w="7047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480"/>
        <w:gridCol w:w="2157"/>
      </w:tblGrid>
      <w:tr w:rsidR="0015400A" w:rsidRPr="00ED4F14" w:rsidTr="00AD0352">
        <w:trPr>
          <w:trHeight w:val="132"/>
          <w:jc w:val="center"/>
        </w:trPr>
        <w:tc>
          <w:tcPr>
            <w:tcW w:w="2410" w:type="dxa"/>
            <w:vAlign w:val="center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480" w:type="dxa"/>
            <w:vAlign w:val="center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157" w:type="dxa"/>
            <w:vAlign w:val="center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3 декабря</w:t>
            </w:r>
          </w:p>
        </w:tc>
      </w:tr>
      <w:tr w:rsidR="0015400A" w:rsidRPr="00ED4F14" w:rsidTr="00AD0352">
        <w:trPr>
          <w:trHeight w:val="1605"/>
          <w:jc w:val="center"/>
        </w:trPr>
        <w:tc>
          <w:tcPr>
            <w:tcW w:w="2410" w:type="dxa"/>
          </w:tcPr>
          <w:p w:rsidR="0015400A" w:rsidRPr="00AD0352" w:rsidRDefault="0015400A" w:rsidP="009D0E1F">
            <w:pPr>
              <w:pStyle w:val="ac"/>
              <w:numPr>
                <w:ilvl w:val="0"/>
                <w:numId w:val="21"/>
              </w:numPr>
              <w:tabs>
                <w:tab w:val="left" w:pos="162"/>
              </w:tabs>
              <w:ind w:left="425" w:hanging="425"/>
              <w:rPr>
                <w:sz w:val="22"/>
                <w:szCs w:val="22"/>
              </w:rPr>
            </w:pPr>
            <w:r w:rsidRPr="00AD0352">
              <w:rPr>
                <w:b/>
                <w:sz w:val="22"/>
                <w:szCs w:val="22"/>
                <w:u w:val="single"/>
              </w:rPr>
              <w:t>Тальмен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1"/>
              </w:numPr>
              <w:tabs>
                <w:tab w:val="left" w:pos="162"/>
              </w:tabs>
              <w:ind w:left="425" w:hanging="425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Залесов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1"/>
              </w:numPr>
              <w:tabs>
                <w:tab w:val="left" w:pos="162"/>
              </w:tabs>
              <w:ind w:left="425" w:right="-108" w:hanging="425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Косихинский</w:t>
            </w:r>
          </w:p>
          <w:p w:rsidR="0015400A" w:rsidRPr="00AD0352" w:rsidRDefault="000D69E8" w:rsidP="009D0E1F">
            <w:pPr>
              <w:pStyle w:val="ac"/>
              <w:numPr>
                <w:ilvl w:val="0"/>
                <w:numId w:val="21"/>
              </w:numPr>
              <w:tabs>
                <w:tab w:val="left" w:pos="162"/>
              </w:tabs>
              <w:ind w:left="425" w:right="-108" w:hanging="425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Павловский</w:t>
            </w:r>
          </w:p>
          <w:p w:rsidR="0015400A" w:rsidRPr="00AD0352" w:rsidRDefault="000D69E8" w:rsidP="009D0E1F">
            <w:pPr>
              <w:pStyle w:val="ac"/>
              <w:numPr>
                <w:ilvl w:val="0"/>
                <w:numId w:val="21"/>
              </w:numPr>
              <w:tabs>
                <w:tab w:val="left" w:pos="162"/>
              </w:tabs>
              <w:ind w:left="425" w:right="-108" w:hanging="425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Первомайский</w:t>
            </w:r>
          </w:p>
          <w:p w:rsidR="0015400A" w:rsidRPr="00AD0352" w:rsidRDefault="000D69E8" w:rsidP="009D0E1F">
            <w:pPr>
              <w:pStyle w:val="ac"/>
              <w:numPr>
                <w:ilvl w:val="0"/>
                <w:numId w:val="21"/>
              </w:numPr>
              <w:tabs>
                <w:tab w:val="left" w:pos="162"/>
              </w:tabs>
              <w:ind w:left="425" w:right="-108" w:hanging="425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Троицкий</w:t>
            </w:r>
          </w:p>
          <w:p w:rsidR="0015400A" w:rsidRPr="00BB2AFD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  <w:p w:rsidR="0015400A" w:rsidRPr="00ED4F14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15400A" w:rsidRPr="00AD0352" w:rsidRDefault="0015400A" w:rsidP="009D0E1F">
            <w:pPr>
              <w:pStyle w:val="ac"/>
              <w:numPr>
                <w:ilvl w:val="0"/>
                <w:numId w:val="22"/>
              </w:numPr>
              <w:tabs>
                <w:tab w:val="left" w:pos="324"/>
              </w:tabs>
              <w:ind w:left="466" w:hanging="466"/>
              <w:rPr>
                <w:sz w:val="22"/>
                <w:szCs w:val="22"/>
              </w:rPr>
            </w:pPr>
            <w:r w:rsidRPr="00AD0352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2"/>
              </w:numPr>
              <w:tabs>
                <w:tab w:val="left" w:pos="324"/>
              </w:tabs>
              <w:ind w:left="466" w:hanging="46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Алей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2"/>
              </w:numPr>
              <w:tabs>
                <w:tab w:val="left" w:pos="324"/>
              </w:tabs>
              <w:ind w:left="466" w:hanging="46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Калман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2"/>
              </w:numPr>
              <w:tabs>
                <w:tab w:val="left" w:pos="324"/>
              </w:tabs>
              <w:ind w:left="466" w:hanging="46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Крутихин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2"/>
              </w:numPr>
              <w:tabs>
                <w:tab w:val="left" w:pos="324"/>
              </w:tabs>
              <w:ind w:left="466" w:hanging="46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Мамонтовский</w:t>
            </w:r>
          </w:p>
          <w:p w:rsidR="0015400A" w:rsidRPr="00AD0352" w:rsidRDefault="000D69E8" w:rsidP="009D0E1F">
            <w:pPr>
              <w:pStyle w:val="ac"/>
              <w:numPr>
                <w:ilvl w:val="0"/>
                <w:numId w:val="22"/>
              </w:numPr>
              <w:tabs>
                <w:tab w:val="left" w:pos="324"/>
              </w:tabs>
              <w:ind w:left="466" w:right="-288" w:hanging="46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Топчихинский</w:t>
            </w:r>
          </w:p>
          <w:p w:rsidR="0015400A" w:rsidRPr="00AD0352" w:rsidRDefault="000D69E8" w:rsidP="009D0E1F">
            <w:pPr>
              <w:pStyle w:val="ac"/>
              <w:numPr>
                <w:ilvl w:val="0"/>
                <w:numId w:val="22"/>
              </w:numPr>
              <w:tabs>
                <w:tab w:val="left" w:pos="324"/>
              </w:tabs>
              <w:ind w:left="466" w:right="-288" w:hanging="46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Усть-Пристанский</w:t>
            </w:r>
          </w:p>
          <w:p w:rsidR="0015400A" w:rsidRPr="00ED4F14" w:rsidRDefault="0015400A" w:rsidP="000D69E8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5400A" w:rsidRPr="00AD0352" w:rsidRDefault="0015400A" w:rsidP="009D0E1F">
            <w:pPr>
              <w:pStyle w:val="ac"/>
              <w:numPr>
                <w:ilvl w:val="0"/>
                <w:numId w:val="23"/>
              </w:numPr>
              <w:tabs>
                <w:tab w:val="left" w:pos="162"/>
              </w:tabs>
              <w:ind w:left="386" w:hanging="386"/>
              <w:rPr>
                <w:sz w:val="22"/>
                <w:szCs w:val="22"/>
              </w:rPr>
            </w:pPr>
            <w:r w:rsidRPr="00AD0352">
              <w:rPr>
                <w:b/>
                <w:sz w:val="22"/>
                <w:szCs w:val="22"/>
                <w:u w:val="single"/>
              </w:rPr>
              <w:t>Смолен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3"/>
              </w:numPr>
              <w:tabs>
                <w:tab w:val="left" w:pos="162"/>
              </w:tabs>
              <w:ind w:left="386" w:right="-288" w:hanging="38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Алтай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3"/>
              </w:numPr>
              <w:tabs>
                <w:tab w:val="left" w:pos="162"/>
              </w:tabs>
              <w:ind w:left="386" w:right="-288" w:hanging="38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Петропавлов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3"/>
              </w:numPr>
              <w:tabs>
                <w:tab w:val="left" w:pos="162"/>
              </w:tabs>
              <w:ind w:left="386" w:right="-288" w:hanging="386"/>
              <w:rPr>
                <w:b/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Совет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3"/>
              </w:numPr>
              <w:tabs>
                <w:tab w:val="left" w:pos="162"/>
              </w:tabs>
              <w:ind w:left="386" w:right="-288" w:hanging="38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Солонешенский</w:t>
            </w:r>
          </w:p>
          <w:p w:rsidR="00947FE3" w:rsidRPr="00AD0352" w:rsidRDefault="00947FE3" w:rsidP="009D0E1F">
            <w:pPr>
              <w:pStyle w:val="ac"/>
              <w:numPr>
                <w:ilvl w:val="0"/>
                <w:numId w:val="23"/>
              </w:numPr>
              <w:tabs>
                <w:tab w:val="left" w:pos="162"/>
              </w:tabs>
              <w:ind w:left="386" w:right="-288" w:hanging="38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Тогульский</w:t>
            </w:r>
          </w:p>
          <w:p w:rsidR="0015400A" w:rsidRPr="00AD0352" w:rsidRDefault="0015400A" w:rsidP="009D0E1F">
            <w:pPr>
              <w:pStyle w:val="ac"/>
              <w:numPr>
                <w:ilvl w:val="0"/>
                <w:numId w:val="23"/>
              </w:numPr>
              <w:tabs>
                <w:tab w:val="left" w:pos="162"/>
              </w:tabs>
              <w:ind w:left="386" w:right="-288" w:hanging="386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Усть-Калма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513300">
      <w:pPr>
        <w:rPr>
          <w:sz w:val="22"/>
          <w:szCs w:val="22"/>
        </w:rPr>
      </w:pPr>
    </w:p>
    <w:p w:rsidR="00F54421" w:rsidRPr="00FE0C28" w:rsidRDefault="00F54421" w:rsidP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ХОККЕЙ</w:t>
      </w:r>
    </w:p>
    <w:p w:rsidR="00F54421" w:rsidRDefault="006F1C55" w:rsidP="00F54421">
      <w:pPr>
        <w:jc w:val="center"/>
        <w:rPr>
          <w:sz w:val="22"/>
          <w:szCs w:val="22"/>
        </w:rPr>
      </w:pPr>
      <w:r w:rsidRPr="006F1C55">
        <w:rPr>
          <w:sz w:val="22"/>
          <w:szCs w:val="22"/>
        </w:rPr>
        <w:t>В финал выходит команда, занявшая 1 место. В с. Ребриха</w:t>
      </w:r>
      <w:r w:rsidR="00996292">
        <w:rPr>
          <w:sz w:val="22"/>
          <w:szCs w:val="22"/>
          <w:lang w:val="en-US"/>
        </w:rPr>
        <w:t xml:space="preserve"> –</w:t>
      </w:r>
      <w:r w:rsidRPr="006F1C55">
        <w:rPr>
          <w:sz w:val="22"/>
          <w:szCs w:val="22"/>
        </w:rPr>
        <w:t xml:space="preserve"> 2 </w:t>
      </w:r>
      <w:r w:rsidR="00EE57B4">
        <w:rPr>
          <w:sz w:val="22"/>
          <w:szCs w:val="22"/>
        </w:rPr>
        <w:t>команды</w:t>
      </w:r>
    </w:p>
    <w:p w:rsidR="006F1C55" w:rsidRPr="006F1C55" w:rsidRDefault="006F1C55" w:rsidP="00F5442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2"/>
        <w:gridCol w:w="112"/>
        <w:gridCol w:w="2440"/>
        <w:gridCol w:w="2430"/>
        <w:gridCol w:w="2177"/>
        <w:gridCol w:w="61"/>
      </w:tblGrid>
      <w:tr w:rsidR="00F54421" w:rsidRPr="00FE0C28" w:rsidTr="00125A5D">
        <w:trPr>
          <w:gridAfter w:val="1"/>
          <w:wAfter w:w="61" w:type="dxa"/>
          <w:trHeight w:val="20"/>
          <w:jc w:val="center"/>
        </w:trPr>
        <w:tc>
          <w:tcPr>
            <w:tcW w:w="2514" w:type="dxa"/>
            <w:gridSpan w:val="2"/>
          </w:tcPr>
          <w:p w:rsidR="00F54421" w:rsidRPr="00FE0C28" w:rsidRDefault="0015400A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6</w:t>
            </w:r>
            <w:r w:rsidR="00D514F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440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6</w:t>
            </w:r>
            <w:r w:rsidR="00D514F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430" w:type="dxa"/>
          </w:tcPr>
          <w:p w:rsidR="00F54421" w:rsidRPr="00FE0C28" w:rsidRDefault="0015400A" w:rsidP="006C1198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3</w:t>
            </w:r>
            <w:r w:rsidR="00D514F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177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3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EF308E" w:rsidRPr="00FE0C28" w:rsidTr="00125A5D">
        <w:trPr>
          <w:trHeight w:val="20"/>
          <w:jc w:val="center"/>
        </w:trPr>
        <w:tc>
          <w:tcPr>
            <w:tcW w:w="2402" w:type="dxa"/>
          </w:tcPr>
          <w:p w:rsidR="00EF308E" w:rsidRPr="00AD0352" w:rsidRDefault="00EF308E" w:rsidP="009D0E1F">
            <w:pPr>
              <w:pStyle w:val="ac"/>
              <w:numPr>
                <w:ilvl w:val="0"/>
                <w:numId w:val="24"/>
              </w:numPr>
              <w:ind w:left="306" w:hanging="314"/>
              <w:rPr>
                <w:sz w:val="22"/>
                <w:szCs w:val="22"/>
              </w:rPr>
            </w:pPr>
            <w:r w:rsidRPr="00AD0352">
              <w:rPr>
                <w:b/>
                <w:sz w:val="22"/>
                <w:szCs w:val="22"/>
                <w:u w:val="single"/>
              </w:rPr>
              <w:t>Волчихинский</w:t>
            </w:r>
          </w:p>
        </w:tc>
        <w:tc>
          <w:tcPr>
            <w:tcW w:w="2552" w:type="dxa"/>
            <w:gridSpan w:val="2"/>
          </w:tcPr>
          <w:p w:rsidR="00EF308E" w:rsidRPr="00AD0352" w:rsidRDefault="00EF308E" w:rsidP="009D0E1F">
            <w:pPr>
              <w:pStyle w:val="ac"/>
              <w:numPr>
                <w:ilvl w:val="0"/>
                <w:numId w:val="25"/>
              </w:numPr>
              <w:ind w:left="352" w:hanging="352"/>
              <w:rPr>
                <w:b/>
                <w:sz w:val="22"/>
                <w:szCs w:val="22"/>
                <w:u w:val="single"/>
              </w:rPr>
            </w:pPr>
            <w:r w:rsidRPr="00AD0352">
              <w:rPr>
                <w:b/>
                <w:sz w:val="22"/>
                <w:szCs w:val="22"/>
                <w:u w:val="single"/>
              </w:rPr>
              <w:t>Ребрихинский</w:t>
            </w:r>
          </w:p>
        </w:tc>
        <w:tc>
          <w:tcPr>
            <w:tcW w:w="2430" w:type="dxa"/>
          </w:tcPr>
          <w:p w:rsidR="00EF308E" w:rsidRPr="00AD0352" w:rsidRDefault="00EF308E" w:rsidP="009D0E1F">
            <w:pPr>
              <w:pStyle w:val="ac"/>
              <w:numPr>
                <w:ilvl w:val="0"/>
                <w:numId w:val="26"/>
              </w:numPr>
              <w:ind w:left="324" w:hanging="324"/>
              <w:rPr>
                <w:sz w:val="22"/>
                <w:szCs w:val="22"/>
              </w:rPr>
            </w:pPr>
            <w:r w:rsidRPr="00AD0352">
              <w:rPr>
                <w:b/>
                <w:sz w:val="22"/>
                <w:szCs w:val="22"/>
                <w:u w:val="single"/>
              </w:rPr>
              <w:t>Крутихинский</w:t>
            </w:r>
          </w:p>
        </w:tc>
        <w:tc>
          <w:tcPr>
            <w:tcW w:w="2238" w:type="dxa"/>
            <w:gridSpan w:val="2"/>
          </w:tcPr>
          <w:p w:rsidR="00EF308E" w:rsidRPr="006C1198" w:rsidRDefault="00EF308E" w:rsidP="009D0E1F">
            <w:pPr>
              <w:pStyle w:val="ac"/>
              <w:numPr>
                <w:ilvl w:val="0"/>
                <w:numId w:val="27"/>
              </w:numPr>
              <w:ind w:left="297" w:right="-428" w:hanging="297"/>
              <w:rPr>
                <w:sz w:val="22"/>
                <w:szCs w:val="22"/>
              </w:rPr>
            </w:pPr>
            <w:r w:rsidRPr="006C1198">
              <w:rPr>
                <w:b/>
                <w:sz w:val="22"/>
                <w:szCs w:val="22"/>
                <w:u w:val="single"/>
              </w:rPr>
              <w:t>Благовещенский</w:t>
            </w:r>
          </w:p>
        </w:tc>
      </w:tr>
      <w:tr w:rsidR="00EF308E" w:rsidRPr="00FE0C28" w:rsidTr="00125A5D">
        <w:trPr>
          <w:trHeight w:val="20"/>
          <w:jc w:val="center"/>
        </w:trPr>
        <w:tc>
          <w:tcPr>
            <w:tcW w:w="2402" w:type="dxa"/>
          </w:tcPr>
          <w:p w:rsidR="00EF308E" w:rsidRPr="00AD0352" w:rsidRDefault="00513300" w:rsidP="009D0E1F">
            <w:pPr>
              <w:pStyle w:val="ac"/>
              <w:numPr>
                <w:ilvl w:val="0"/>
                <w:numId w:val="24"/>
              </w:numPr>
              <w:ind w:left="306" w:hanging="314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Егорьевский</w:t>
            </w:r>
          </w:p>
        </w:tc>
        <w:tc>
          <w:tcPr>
            <w:tcW w:w="2552" w:type="dxa"/>
            <w:gridSpan w:val="2"/>
          </w:tcPr>
          <w:p w:rsidR="00EF308E" w:rsidRPr="00AD0352" w:rsidRDefault="00EF308E" w:rsidP="009D0E1F">
            <w:pPr>
              <w:pStyle w:val="ac"/>
              <w:numPr>
                <w:ilvl w:val="0"/>
                <w:numId w:val="25"/>
              </w:numPr>
              <w:ind w:left="352" w:hanging="352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Павловский</w:t>
            </w:r>
          </w:p>
        </w:tc>
        <w:tc>
          <w:tcPr>
            <w:tcW w:w="2430" w:type="dxa"/>
          </w:tcPr>
          <w:p w:rsidR="00EF308E" w:rsidRPr="00AD0352" w:rsidRDefault="00EF308E" w:rsidP="009D0E1F">
            <w:pPr>
              <w:pStyle w:val="ac"/>
              <w:numPr>
                <w:ilvl w:val="0"/>
                <w:numId w:val="26"/>
              </w:numPr>
              <w:ind w:left="324" w:hanging="324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Панкрушихинский</w:t>
            </w:r>
          </w:p>
        </w:tc>
        <w:tc>
          <w:tcPr>
            <w:tcW w:w="2238" w:type="dxa"/>
            <w:gridSpan w:val="2"/>
          </w:tcPr>
          <w:p w:rsidR="00EF308E" w:rsidRPr="006C1198" w:rsidRDefault="00EF308E" w:rsidP="009D0E1F">
            <w:pPr>
              <w:pStyle w:val="ac"/>
              <w:numPr>
                <w:ilvl w:val="0"/>
                <w:numId w:val="27"/>
              </w:numPr>
              <w:ind w:left="297" w:right="-428" w:hanging="297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Завьяловский</w:t>
            </w:r>
          </w:p>
        </w:tc>
      </w:tr>
      <w:tr w:rsidR="00EF308E" w:rsidRPr="00FE0C28" w:rsidTr="00125A5D">
        <w:trPr>
          <w:trHeight w:val="20"/>
          <w:jc w:val="center"/>
        </w:trPr>
        <w:tc>
          <w:tcPr>
            <w:tcW w:w="2402" w:type="dxa"/>
          </w:tcPr>
          <w:p w:rsidR="00EF308E" w:rsidRPr="00AD0352" w:rsidRDefault="00513300" w:rsidP="009D0E1F">
            <w:pPr>
              <w:pStyle w:val="ac"/>
              <w:numPr>
                <w:ilvl w:val="0"/>
                <w:numId w:val="24"/>
              </w:numPr>
              <w:ind w:left="306" w:hanging="314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Ключевский</w:t>
            </w:r>
          </w:p>
        </w:tc>
        <w:tc>
          <w:tcPr>
            <w:tcW w:w="2552" w:type="dxa"/>
            <w:gridSpan w:val="2"/>
          </w:tcPr>
          <w:p w:rsidR="00EF308E" w:rsidRPr="00AD0352" w:rsidRDefault="00EF308E" w:rsidP="009D0E1F">
            <w:pPr>
              <w:pStyle w:val="ac"/>
              <w:numPr>
                <w:ilvl w:val="0"/>
                <w:numId w:val="25"/>
              </w:numPr>
              <w:ind w:left="352" w:hanging="352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Топчихинский</w:t>
            </w:r>
          </w:p>
        </w:tc>
        <w:tc>
          <w:tcPr>
            <w:tcW w:w="2430" w:type="dxa"/>
          </w:tcPr>
          <w:p w:rsidR="00EF308E" w:rsidRPr="00AD0352" w:rsidRDefault="00EF308E" w:rsidP="009D0E1F">
            <w:pPr>
              <w:pStyle w:val="ac"/>
              <w:numPr>
                <w:ilvl w:val="0"/>
                <w:numId w:val="26"/>
              </w:numPr>
              <w:ind w:left="324" w:hanging="324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Тюменцевский</w:t>
            </w:r>
          </w:p>
        </w:tc>
        <w:tc>
          <w:tcPr>
            <w:tcW w:w="2238" w:type="dxa"/>
            <w:gridSpan w:val="2"/>
          </w:tcPr>
          <w:p w:rsidR="00EF308E" w:rsidRPr="006C1198" w:rsidRDefault="00EF308E" w:rsidP="009D0E1F">
            <w:pPr>
              <w:pStyle w:val="ac"/>
              <w:numPr>
                <w:ilvl w:val="0"/>
                <w:numId w:val="27"/>
              </w:numPr>
              <w:ind w:left="297" w:right="-428" w:hanging="297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Мамонтовский</w:t>
            </w:r>
          </w:p>
        </w:tc>
      </w:tr>
      <w:tr w:rsidR="00EF308E" w:rsidRPr="00FE0C28" w:rsidTr="00125A5D">
        <w:trPr>
          <w:trHeight w:val="848"/>
          <w:jc w:val="center"/>
        </w:trPr>
        <w:tc>
          <w:tcPr>
            <w:tcW w:w="2402" w:type="dxa"/>
          </w:tcPr>
          <w:p w:rsidR="00EF308E" w:rsidRPr="00AD0352" w:rsidRDefault="00513300" w:rsidP="009D0E1F">
            <w:pPr>
              <w:pStyle w:val="ac"/>
              <w:numPr>
                <w:ilvl w:val="0"/>
                <w:numId w:val="24"/>
              </w:numPr>
              <w:ind w:left="306" w:hanging="314"/>
              <w:rPr>
                <w:sz w:val="22"/>
                <w:szCs w:val="22"/>
                <w:lang w:val="en-US"/>
              </w:rPr>
            </w:pPr>
            <w:r w:rsidRPr="00AD0352">
              <w:rPr>
                <w:sz w:val="22"/>
                <w:szCs w:val="22"/>
              </w:rPr>
              <w:t>Кулундинский</w:t>
            </w:r>
          </w:p>
          <w:p w:rsidR="00EF308E" w:rsidRPr="00AD0352" w:rsidRDefault="00513300" w:rsidP="009D0E1F">
            <w:pPr>
              <w:pStyle w:val="ac"/>
              <w:numPr>
                <w:ilvl w:val="0"/>
                <w:numId w:val="24"/>
              </w:numPr>
              <w:ind w:left="306" w:hanging="314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Михайловский</w:t>
            </w:r>
          </w:p>
          <w:p w:rsidR="00513300" w:rsidRPr="00AD0352" w:rsidRDefault="00513300" w:rsidP="009D0E1F">
            <w:pPr>
              <w:pStyle w:val="ac"/>
              <w:numPr>
                <w:ilvl w:val="0"/>
                <w:numId w:val="24"/>
              </w:numPr>
              <w:ind w:left="306" w:hanging="314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Угловский</w:t>
            </w:r>
          </w:p>
        </w:tc>
        <w:tc>
          <w:tcPr>
            <w:tcW w:w="2552" w:type="dxa"/>
            <w:gridSpan w:val="2"/>
          </w:tcPr>
          <w:p w:rsidR="00EF308E" w:rsidRPr="00AD0352" w:rsidRDefault="00EF308E" w:rsidP="009D0E1F">
            <w:pPr>
              <w:pStyle w:val="ac"/>
              <w:numPr>
                <w:ilvl w:val="0"/>
                <w:numId w:val="25"/>
              </w:numPr>
              <w:ind w:left="352" w:hanging="352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Усть-Калманский</w:t>
            </w:r>
          </w:p>
          <w:p w:rsidR="00EF308E" w:rsidRPr="00AD0352" w:rsidRDefault="00EF308E" w:rsidP="009D0E1F">
            <w:pPr>
              <w:pStyle w:val="ac"/>
              <w:numPr>
                <w:ilvl w:val="0"/>
                <w:numId w:val="25"/>
              </w:numPr>
              <w:ind w:left="352" w:hanging="352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Шелаболихинский</w:t>
            </w:r>
          </w:p>
        </w:tc>
        <w:tc>
          <w:tcPr>
            <w:tcW w:w="2430" w:type="dxa"/>
          </w:tcPr>
          <w:p w:rsidR="00EF308E" w:rsidRPr="00AD0352" w:rsidRDefault="00EF308E" w:rsidP="009D0E1F">
            <w:pPr>
              <w:pStyle w:val="ac"/>
              <w:numPr>
                <w:ilvl w:val="0"/>
                <w:numId w:val="26"/>
              </w:numPr>
              <w:ind w:left="324" w:hanging="324"/>
              <w:rPr>
                <w:sz w:val="22"/>
                <w:szCs w:val="22"/>
              </w:rPr>
            </w:pPr>
            <w:r w:rsidRPr="00AD0352">
              <w:rPr>
                <w:sz w:val="22"/>
                <w:szCs w:val="22"/>
              </w:rPr>
              <w:t>Хабарский</w:t>
            </w:r>
          </w:p>
        </w:tc>
        <w:tc>
          <w:tcPr>
            <w:tcW w:w="2238" w:type="dxa"/>
            <w:gridSpan w:val="2"/>
          </w:tcPr>
          <w:p w:rsidR="00EF308E" w:rsidRPr="006C1198" w:rsidRDefault="00EF308E" w:rsidP="009D0E1F">
            <w:pPr>
              <w:pStyle w:val="ac"/>
              <w:numPr>
                <w:ilvl w:val="0"/>
                <w:numId w:val="27"/>
              </w:numPr>
              <w:ind w:left="297" w:right="-428" w:hanging="297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Табунский</w:t>
            </w:r>
          </w:p>
        </w:tc>
      </w:tr>
      <w:tr w:rsidR="00EF308E" w:rsidRPr="00FE0C28" w:rsidTr="00125A5D">
        <w:trPr>
          <w:gridAfter w:val="1"/>
          <w:wAfter w:w="61" w:type="dxa"/>
          <w:trHeight w:val="80"/>
          <w:jc w:val="center"/>
        </w:trPr>
        <w:tc>
          <w:tcPr>
            <w:tcW w:w="2514" w:type="dxa"/>
            <w:gridSpan w:val="2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F308E" w:rsidRPr="00FE0C28" w:rsidRDefault="00EF308E" w:rsidP="00EF308E">
            <w:pPr>
              <w:tabs>
                <w:tab w:val="center" w:pos="1026"/>
              </w:tabs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9"/>
        <w:gridCol w:w="2234"/>
        <w:gridCol w:w="2268"/>
      </w:tblGrid>
      <w:tr w:rsidR="00F54421" w:rsidRPr="00FE0C28" w:rsidTr="00287B1A">
        <w:tc>
          <w:tcPr>
            <w:tcW w:w="2269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0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34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0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</w:tcPr>
          <w:p w:rsidR="00F54421" w:rsidRPr="00FE0C28" w:rsidRDefault="0015400A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EF308E" w:rsidRPr="00FE0C28" w:rsidTr="00287B1A">
        <w:tc>
          <w:tcPr>
            <w:tcW w:w="2269" w:type="dxa"/>
          </w:tcPr>
          <w:p w:rsidR="00EF308E" w:rsidRPr="00FE0C28" w:rsidRDefault="00EF308E" w:rsidP="00EF308E">
            <w:pPr>
              <w:rPr>
                <w:b/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Локтевский</w:t>
            </w:r>
          </w:p>
        </w:tc>
        <w:tc>
          <w:tcPr>
            <w:tcW w:w="2234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Троиц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b/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Целинный</w:t>
            </w:r>
          </w:p>
        </w:tc>
      </w:tr>
      <w:tr w:rsidR="00EF308E" w:rsidRPr="00FE0C28" w:rsidTr="00287B1A">
        <w:trPr>
          <w:trHeight w:val="80"/>
        </w:trPr>
        <w:tc>
          <w:tcPr>
            <w:tcW w:w="2269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Краснощековский</w:t>
            </w:r>
          </w:p>
        </w:tc>
        <w:tc>
          <w:tcPr>
            <w:tcW w:w="2234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Косихин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Алтайский</w:t>
            </w:r>
          </w:p>
        </w:tc>
      </w:tr>
      <w:tr w:rsidR="00EF308E" w:rsidRPr="00FE0C28" w:rsidTr="00287B1A">
        <w:tc>
          <w:tcPr>
            <w:tcW w:w="2269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Третьяковский</w:t>
            </w:r>
          </w:p>
        </w:tc>
        <w:tc>
          <w:tcPr>
            <w:tcW w:w="2234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етропавлов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Ельцовский</w:t>
            </w:r>
          </w:p>
        </w:tc>
      </w:tr>
      <w:tr w:rsidR="00EF308E" w:rsidRPr="00FE0C28" w:rsidTr="00287B1A">
        <w:tc>
          <w:tcPr>
            <w:tcW w:w="2269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Чарыш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Шипуновский</w:t>
            </w:r>
          </w:p>
        </w:tc>
        <w:tc>
          <w:tcPr>
            <w:tcW w:w="2234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Смолен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Тальменский</w:t>
            </w:r>
          </w:p>
        </w:tc>
        <w:tc>
          <w:tcPr>
            <w:tcW w:w="2268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Залесовский</w:t>
            </w:r>
          </w:p>
          <w:p w:rsidR="00EF308E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расногор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оветский</w:t>
            </w:r>
          </w:p>
        </w:tc>
      </w:tr>
    </w:tbl>
    <w:p w:rsidR="00F54421" w:rsidRPr="00ED4F14" w:rsidRDefault="00F54421" w:rsidP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lastRenderedPageBreak/>
        <w:t>ШАХМАТЫ</w:t>
      </w:r>
    </w:p>
    <w:p w:rsidR="00F54421" w:rsidRPr="00ED4F14" w:rsidRDefault="00D22223" w:rsidP="00F54421">
      <w:pPr>
        <w:tabs>
          <w:tab w:val="left" w:pos="16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6F1C55">
        <w:rPr>
          <w:sz w:val="22"/>
          <w:szCs w:val="22"/>
        </w:rPr>
        <w:t>инал выходят</w:t>
      </w:r>
      <w:r w:rsidR="003508DE">
        <w:rPr>
          <w:sz w:val="22"/>
          <w:szCs w:val="22"/>
        </w:rPr>
        <w:t xml:space="preserve"> </w:t>
      </w:r>
      <w:r w:rsidR="006F1C55">
        <w:rPr>
          <w:sz w:val="22"/>
          <w:szCs w:val="22"/>
        </w:rPr>
        <w:t>команды, занявшие 1-2 место</w:t>
      </w:r>
    </w:p>
    <w:p w:rsidR="009A4A88" w:rsidRPr="00ED4F14" w:rsidRDefault="009A4A88" w:rsidP="009A4A88">
      <w:pPr>
        <w:jc w:val="center"/>
        <w:rPr>
          <w:sz w:val="22"/>
          <w:szCs w:val="22"/>
        </w:rPr>
      </w:pPr>
    </w:p>
    <w:tbl>
      <w:tblPr>
        <w:tblW w:w="8533" w:type="dxa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96"/>
        <w:gridCol w:w="1884"/>
        <w:gridCol w:w="2098"/>
      </w:tblGrid>
      <w:tr w:rsidR="001900A0" w:rsidRPr="0018120F" w:rsidTr="006C1198">
        <w:trPr>
          <w:jc w:val="center"/>
        </w:trPr>
        <w:tc>
          <w:tcPr>
            <w:tcW w:w="2155" w:type="dxa"/>
            <w:vAlign w:val="center"/>
          </w:tcPr>
          <w:p w:rsidR="001900A0" w:rsidRPr="0018120F" w:rsidRDefault="001900A0" w:rsidP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-2 декабря</w:t>
            </w:r>
          </w:p>
        </w:tc>
        <w:tc>
          <w:tcPr>
            <w:tcW w:w="2396" w:type="dxa"/>
            <w:vAlign w:val="center"/>
          </w:tcPr>
          <w:p w:rsidR="001900A0" w:rsidRPr="0018120F" w:rsidRDefault="001900A0" w:rsidP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-2 декабря</w:t>
            </w:r>
          </w:p>
        </w:tc>
        <w:tc>
          <w:tcPr>
            <w:tcW w:w="1884" w:type="dxa"/>
            <w:vAlign w:val="center"/>
          </w:tcPr>
          <w:p w:rsidR="001900A0" w:rsidRPr="0018120F" w:rsidRDefault="001900A0" w:rsidP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8-9 декабря</w:t>
            </w:r>
          </w:p>
        </w:tc>
        <w:tc>
          <w:tcPr>
            <w:tcW w:w="2098" w:type="dxa"/>
            <w:vAlign w:val="center"/>
          </w:tcPr>
          <w:p w:rsidR="001900A0" w:rsidRPr="0018120F" w:rsidRDefault="001900A0" w:rsidP="001900A0">
            <w:pPr>
              <w:ind w:right="-244"/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8-9 декабря</w:t>
            </w:r>
          </w:p>
        </w:tc>
      </w:tr>
      <w:tr w:rsidR="001900A0" w:rsidRPr="0018120F" w:rsidTr="006C1198">
        <w:trPr>
          <w:trHeight w:val="1470"/>
          <w:jc w:val="center"/>
        </w:trPr>
        <w:tc>
          <w:tcPr>
            <w:tcW w:w="2155" w:type="dxa"/>
          </w:tcPr>
          <w:p w:rsidR="001900A0" w:rsidRPr="006C1198" w:rsidRDefault="001900A0" w:rsidP="009D0E1F">
            <w:pPr>
              <w:pStyle w:val="ac"/>
              <w:numPr>
                <w:ilvl w:val="0"/>
                <w:numId w:val="28"/>
              </w:numPr>
              <w:tabs>
                <w:tab w:val="left" w:pos="162"/>
              </w:tabs>
              <w:ind w:left="474" w:hanging="474"/>
              <w:rPr>
                <w:sz w:val="22"/>
                <w:szCs w:val="22"/>
              </w:rPr>
            </w:pPr>
            <w:r w:rsidRPr="006C1198">
              <w:rPr>
                <w:b/>
                <w:sz w:val="22"/>
                <w:szCs w:val="22"/>
                <w:u w:val="single"/>
              </w:rPr>
              <w:t xml:space="preserve">Бийский 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28"/>
              </w:numPr>
              <w:tabs>
                <w:tab w:val="left" w:pos="162"/>
              </w:tabs>
              <w:ind w:left="474" w:hanging="47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Зональны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28"/>
              </w:numPr>
              <w:tabs>
                <w:tab w:val="left" w:pos="162"/>
              </w:tabs>
              <w:ind w:left="474" w:hanging="47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Красногорский</w:t>
            </w:r>
          </w:p>
          <w:p w:rsidR="001900A0" w:rsidRPr="006C1198" w:rsidRDefault="000D69E8" w:rsidP="009D0E1F">
            <w:pPr>
              <w:pStyle w:val="ac"/>
              <w:numPr>
                <w:ilvl w:val="0"/>
                <w:numId w:val="28"/>
              </w:numPr>
              <w:tabs>
                <w:tab w:val="left" w:pos="162"/>
              </w:tabs>
              <w:ind w:left="474" w:right="-288" w:hanging="47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Кытмановский</w:t>
            </w:r>
          </w:p>
          <w:p w:rsidR="001900A0" w:rsidRPr="006C1198" w:rsidRDefault="00947FE3" w:rsidP="009D0E1F">
            <w:pPr>
              <w:pStyle w:val="ac"/>
              <w:numPr>
                <w:ilvl w:val="0"/>
                <w:numId w:val="28"/>
              </w:numPr>
              <w:tabs>
                <w:tab w:val="left" w:pos="162"/>
              </w:tabs>
              <w:ind w:left="474" w:right="-288" w:hanging="47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Целинны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1900A0" w:rsidRPr="006C1198" w:rsidRDefault="001900A0" w:rsidP="009D0E1F">
            <w:pPr>
              <w:pStyle w:val="ac"/>
              <w:numPr>
                <w:ilvl w:val="0"/>
                <w:numId w:val="29"/>
              </w:numPr>
              <w:ind w:left="299" w:right="-113" w:hanging="284"/>
              <w:rPr>
                <w:sz w:val="22"/>
                <w:szCs w:val="22"/>
              </w:rPr>
            </w:pPr>
            <w:r w:rsidRPr="006C1198">
              <w:rPr>
                <w:b/>
                <w:sz w:val="22"/>
                <w:szCs w:val="22"/>
                <w:u w:val="single"/>
              </w:rPr>
              <w:t>Завьялов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29"/>
              </w:numPr>
              <w:ind w:left="299" w:right="-113" w:hanging="28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Баев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29"/>
              </w:numPr>
              <w:ind w:left="299" w:right="-113" w:hanging="28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Благовещен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29"/>
              </w:numPr>
              <w:ind w:left="299" w:right="-113" w:hanging="28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Панкрушихин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29"/>
              </w:numPr>
              <w:ind w:left="299" w:right="-113" w:hanging="28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Родин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29"/>
              </w:numPr>
              <w:ind w:left="299" w:right="-113" w:hanging="28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Романов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29"/>
              </w:numPr>
              <w:ind w:left="299" w:right="-113" w:hanging="284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Тюменцевский</w:t>
            </w:r>
          </w:p>
        </w:tc>
        <w:tc>
          <w:tcPr>
            <w:tcW w:w="1884" w:type="dxa"/>
          </w:tcPr>
          <w:p w:rsidR="001900A0" w:rsidRPr="006C1198" w:rsidRDefault="001900A0" w:rsidP="009D0E1F">
            <w:pPr>
              <w:pStyle w:val="ac"/>
              <w:numPr>
                <w:ilvl w:val="0"/>
                <w:numId w:val="30"/>
              </w:numPr>
              <w:tabs>
                <w:tab w:val="left" w:pos="162"/>
              </w:tabs>
              <w:ind w:left="607" w:hanging="720"/>
              <w:rPr>
                <w:sz w:val="22"/>
                <w:szCs w:val="22"/>
              </w:rPr>
            </w:pPr>
            <w:r w:rsidRPr="006C1198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0"/>
              </w:numPr>
              <w:tabs>
                <w:tab w:val="left" w:pos="162"/>
              </w:tabs>
              <w:ind w:left="607" w:hanging="7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Волчихин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0"/>
              </w:numPr>
              <w:tabs>
                <w:tab w:val="left" w:pos="162"/>
              </w:tabs>
              <w:ind w:left="607" w:hanging="7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Михайлов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0"/>
              </w:numPr>
              <w:tabs>
                <w:tab w:val="left" w:pos="162"/>
              </w:tabs>
              <w:ind w:left="607" w:hanging="7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Немец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0"/>
              </w:numPr>
              <w:tabs>
                <w:tab w:val="left" w:pos="162"/>
              </w:tabs>
              <w:ind w:left="607" w:right="-108" w:hanging="7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Табунский</w:t>
            </w:r>
          </w:p>
          <w:p w:rsidR="00947FE3" w:rsidRPr="006C1198" w:rsidRDefault="00947FE3" w:rsidP="009D0E1F">
            <w:pPr>
              <w:pStyle w:val="ac"/>
              <w:numPr>
                <w:ilvl w:val="0"/>
                <w:numId w:val="30"/>
              </w:numPr>
              <w:tabs>
                <w:tab w:val="left" w:pos="162"/>
              </w:tabs>
              <w:ind w:left="607" w:right="-108" w:hanging="7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Хабар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1900A0" w:rsidRPr="006C1198" w:rsidRDefault="001900A0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b/>
                <w:sz w:val="22"/>
                <w:szCs w:val="22"/>
                <w:u w:val="single"/>
              </w:rPr>
              <w:t>Поспелихин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Егорьев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Змеиногор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Краснощеков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Локтев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Новичихин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Рубцов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Третьяковский</w:t>
            </w:r>
          </w:p>
          <w:p w:rsidR="00726D96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Чарышский</w:t>
            </w:r>
          </w:p>
          <w:p w:rsidR="001900A0" w:rsidRPr="006C1198" w:rsidRDefault="00726D96" w:rsidP="009D0E1F">
            <w:pPr>
              <w:pStyle w:val="ac"/>
              <w:numPr>
                <w:ilvl w:val="0"/>
                <w:numId w:val="31"/>
              </w:numPr>
              <w:tabs>
                <w:tab w:val="left" w:pos="162"/>
              </w:tabs>
              <w:ind w:left="276" w:right="-244" w:hanging="276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Шипун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</w:p>
        </w:tc>
      </w:tr>
    </w:tbl>
    <w:p w:rsidR="009A4A88" w:rsidRPr="0018120F" w:rsidRDefault="009A4A88" w:rsidP="009A4A88">
      <w:pPr>
        <w:rPr>
          <w:sz w:val="22"/>
          <w:szCs w:val="22"/>
        </w:rPr>
      </w:pPr>
    </w:p>
    <w:tbl>
      <w:tblPr>
        <w:tblW w:w="7047" w:type="dxa"/>
        <w:jc w:val="center"/>
        <w:tblLayout w:type="fixed"/>
        <w:tblLook w:val="0000" w:firstRow="0" w:lastRow="0" w:firstColumn="0" w:lastColumn="0" w:noHBand="0" w:noVBand="0"/>
      </w:tblPr>
      <w:tblGrid>
        <w:gridCol w:w="2391"/>
        <w:gridCol w:w="2410"/>
        <w:gridCol w:w="2246"/>
      </w:tblGrid>
      <w:tr w:rsidR="001900A0" w:rsidRPr="0018120F" w:rsidTr="00B7020A">
        <w:trPr>
          <w:trHeight w:val="132"/>
          <w:jc w:val="center"/>
        </w:trPr>
        <w:tc>
          <w:tcPr>
            <w:tcW w:w="2391" w:type="dxa"/>
            <w:vAlign w:val="center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410" w:type="dxa"/>
            <w:vAlign w:val="center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246" w:type="dxa"/>
            <w:vAlign w:val="center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22-23 декабря</w:t>
            </w:r>
          </w:p>
        </w:tc>
      </w:tr>
      <w:tr w:rsidR="001900A0" w:rsidRPr="0018120F" w:rsidTr="00B7020A">
        <w:trPr>
          <w:trHeight w:val="1605"/>
          <w:jc w:val="center"/>
        </w:trPr>
        <w:tc>
          <w:tcPr>
            <w:tcW w:w="2391" w:type="dxa"/>
          </w:tcPr>
          <w:p w:rsidR="001900A0" w:rsidRPr="006C1198" w:rsidRDefault="001900A0" w:rsidP="009D0E1F">
            <w:pPr>
              <w:pStyle w:val="ac"/>
              <w:numPr>
                <w:ilvl w:val="0"/>
                <w:numId w:val="32"/>
              </w:numPr>
              <w:tabs>
                <w:tab w:val="left" w:pos="162"/>
              </w:tabs>
              <w:ind w:left="283" w:hanging="283"/>
              <w:rPr>
                <w:sz w:val="22"/>
                <w:szCs w:val="22"/>
              </w:rPr>
            </w:pPr>
            <w:r w:rsidRPr="006C1198">
              <w:rPr>
                <w:b/>
                <w:sz w:val="22"/>
                <w:szCs w:val="22"/>
                <w:u w:val="single"/>
              </w:rPr>
              <w:t>Тальмен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2"/>
              </w:numPr>
              <w:tabs>
                <w:tab w:val="left" w:pos="162"/>
              </w:tabs>
              <w:ind w:left="283" w:hanging="283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Залесов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2"/>
              </w:numPr>
              <w:tabs>
                <w:tab w:val="left" w:pos="162"/>
              </w:tabs>
              <w:ind w:left="283" w:right="-108" w:hanging="283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Косихинский</w:t>
            </w:r>
          </w:p>
          <w:p w:rsidR="001900A0" w:rsidRPr="006C1198" w:rsidRDefault="000D69E8" w:rsidP="009D0E1F">
            <w:pPr>
              <w:pStyle w:val="ac"/>
              <w:numPr>
                <w:ilvl w:val="0"/>
                <w:numId w:val="32"/>
              </w:numPr>
              <w:tabs>
                <w:tab w:val="left" w:pos="162"/>
              </w:tabs>
              <w:ind w:left="283" w:right="-108" w:hanging="283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Павлов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2"/>
              </w:numPr>
              <w:tabs>
                <w:tab w:val="left" w:pos="162"/>
              </w:tabs>
              <w:ind w:left="283" w:right="-108" w:hanging="283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Первомай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2"/>
              </w:numPr>
              <w:tabs>
                <w:tab w:val="left" w:pos="162"/>
              </w:tabs>
              <w:ind w:left="283" w:right="-108" w:hanging="283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Троицкий</w:t>
            </w:r>
          </w:p>
          <w:p w:rsidR="00726D96" w:rsidRPr="006C1198" w:rsidRDefault="00726D96" w:rsidP="009D0E1F">
            <w:pPr>
              <w:pStyle w:val="ac"/>
              <w:numPr>
                <w:ilvl w:val="0"/>
                <w:numId w:val="32"/>
              </w:numPr>
              <w:tabs>
                <w:tab w:val="left" w:pos="162"/>
              </w:tabs>
              <w:ind w:left="283" w:right="-108" w:hanging="283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Шелабол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900A0" w:rsidRPr="006C1198" w:rsidRDefault="001900A0" w:rsidP="009D0E1F">
            <w:pPr>
              <w:pStyle w:val="ac"/>
              <w:numPr>
                <w:ilvl w:val="0"/>
                <w:numId w:val="33"/>
              </w:numPr>
              <w:tabs>
                <w:tab w:val="left" w:pos="162"/>
              </w:tabs>
              <w:ind w:left="420" w:hanging="420"/>
              <w:rPr>
                <w:sz w:val="22"/>
                <w:szCs w:val="22"/>
              </w:rPr>
            </w:pPr>
            <w:r w:rsidRPr="006C1198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3"/>
              </w:numPr>
              <w:tabs>
                <w:tab w:val="left" w:pos="162"/>
              </w:tabs>
              <w:ind w:left="420" w:hanging="4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Алей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3"/>
              </w:numPr>
              <w:tabs>
                <w:tab w:val="left" w:pos="162"/>
              </w:tabs>
              <w:ind w:left="420" w:hanging="4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Калман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3"/>
              </w:numPr>
              <w:tabs>
                <w:tab w:val="left" w:pos="162"/>
              </w:tabs>
              <w:ind w:left="420" w:hanging="4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Крутихинский</w:t>
            </w:r>
          </w:p>
          <w:p w:rsidR="001900A0" w:rsidRPr="006C1198" w:rsidRDefault="001900A0" w:rsidP="009D0E1F">
            <w:pPr>
              <w:pStyle w:val="ac"/>
              <w:numPr>
                <w:ilvl w:val="0"/>
                <w:numId w:val="33"/>
              </w:numPr>
              <w:tabs>
                <w:tab w:val="left" w:pos="162"/>
              </w:tabs>
              <w:ind w:left="420" w:hanging="4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Мамонтовский</w:t>
            </w:r>
          </w:p>
          <w:p w:rsidR="001900A0" w:rsidRPr="006C1198" w:rsidRDefault="00D22223" w:rsidP="009D0E1F">
            <w:pPr>
              <w:pStyle w:val="ac"/>
              <w:numPr>
                <w:ilvl w:val="0"/>
                <w:numId w:val="33"/>
              </w:numPr>
              <w:tabs>
                <w:tab w:val="left" w:pos="162"/>
              </w:tabs>
              <w:ind w:left="420" w:right="-288" w:hanging="4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Топчихинский</w:t>
            </w:r>
          </w:p>
          <w:p w:rsidR="001900A0" w:rsidRPr="006C1198" w:rsidRDefault="00D22223" w:rsidP="009D0E1F">
            <w:pPr>
              <w:pStyle w:val="ac"/>
              <w:numPr>
                <w:ilvl w:val="0"/>
                <w:numId w:val="33"/>
              </w:numPr>
              <w:tabs>
                <w:tab w:val="left" w:pos="162"/>
              </w:tabs>
              <w:ind w:left="420" w:right="-288" w:hanging="420"/>
              <w:rPr>
                <w:sz w:val="22"/>
                <w:szCs w:val="22"/>
              </w:rPr>
            </w:pPr>
            <w:r w:rsidRPr="006C1198">
              <w:rPr>
                <w:sz w:val="22"/>
                <w:szCs w:val="22"/>
              </w:rPr>
              <w:t>Усть-Пристанский</w:t>
            </w:r>
          </w:p>
          <w:p w:rsidR="001900A0" w:rsidRPr="0018120F" w:rsidRDefault="001900A0" w:rsidP="00D22223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1900A0" w:rsidRPr="00B7020A" w:rsidRDefault="001900A0" w:rsidP="009D0E1F">
            <w:pPr>
              <w:pStyle w:val="ac"/>
              <w:numPr>
                <w:ilvl w:val="0"/>
                <w:numId w:val="34"/>
              </w:numPr>
              <w:tabs>
                <w:tab w:val="left" w:pos="162"/>
              </w:tabs>
              <w:ind w:left="318" w:hanging="284"/>
              <w:rPr>
                <w:sz w:val="22"/>
                <w:szCs w:val="22"/>
              </w:rPr>
            </w:pPr>
            <w:r w:rsidRPr="00B7020A">
              <w:rPr>
                <w:b/>
                <w:sz w:val="22"/>
                <w:szCs w:val="22"/>
                <w:u w:val="single"/>
              </w:rPr>
              <w:t>Смоленский</w:t>
            </w:r>
          </w:p>
          <w:p w:rsidR="001900A0" w:rsidRPr="00B7020A" w:rsidRDefault="001900A0" w:rsidP="009D0E1F">
            <w:pPr>
              <w:pStyle w:val="ac"/>
              <w:numPr>
                <w:ilvl w:val="0"/>
                <w:numId w:val="34"/>
              </w:numPr>
              <w:tabs>
                <w:tab w:val="left" w:pos="162"/>
              </w:tabs>
              <w:ind w:left="318" w:right="-288" w:hanging="284"/>
              <w:rPr>
                <w:sz w:val="22"/>
                <w:szCs w:val="22"/>
              </w:rPr>
            </w:pPr>
            <w:r w:rsidRPr="00B7020A">
              <w:rPr>
                <w:sz w:val="22"/>
                <w:szCs w:val="22"/>
              </w:rPr>
              <w:t>Алтайский</w:t>
            </w:r>
          </w:p>
          <w:p w:rsidR="001900A0" w:rsidRPr="00B7020A" w:rsidRDefault="00726D96" w:rsidP="009D0E1F">
            <w:pPr>
              <w:pStyle w:val="ac"/>
              <w:numPr>
                <w:ilvl w:val="0"/>
                <w:numId w:val="34"/>
              </w:numPr>
              <w:tabs>
                <w:tab w:val="left" w:pos="162"/>
              </w:tabs>
              <w:ind w:left="318" w:right="-288" w:hanging="284"/>
              <w:rPr>
                <w:sz w:val="22"/>
                <w:szCs w:val="22"/>
              </w:rPr>
            </w:pPr>
            <w:r w:rsidRPr="00B7020A">
              <w:rPr>
                <w:sz w:val="22"/>
                <w:szCs w:val="22"/>
              </w:rPr>
              <w:t>Быстроистокский</w:t>
            </w:r>
          </w:p>
          <w:p w:rsidR="001900A0" w:rsidRPr="00B7020A" w:rsidRDefault="00726D96" w:rsidP="009D0E1F">
            <w:pPr>
              <w:pStyle w:val="ac"/>
              <w:numPr>
                <w:ilvl w:val="0"/>
                <w:numId w:val="34"/>
              </w:numPr>
              <w:tabs>
                <w:tab w:val="left" w:pos="162"/>
              </w:tabs>
              <w:ind w:left="318" w:right="-288" w:hanging="284"/>
              <w:rPr>
                <w:b/>
                <w:sz w:val="22"/>
                <w:szCs w:val="22"/>
              </w:rPr>
            </w:pPr>
            <w:r w:rsidRPr="00B7020A">
              <w:rPr>
                <w:sz w:val="22"/>
                <w:szCs w:val="22"/>
              </w:rPr>
              <w:t>Петропавловский</w:t>
            </w:r>
          </w:p>
          <w:p w:rsidR="001900A0" w:rsidRPr="00B7020A" w:rsidRDefault="00726D96" w:rsidP="009D0E1F">
            <w:pPr>
              <w:pStyle w:val="ac"/>
              <w:numPr>
                <w:ilvl w:val="0"/>
                <w:numId w:val="34"/>
              </w:numPr>
              <w:tabs>
                <w:tab w:val="left" w:pos="162"/>
              </w:tabs>
              <w:ind w:left="318" w:right="-288" w:hanging="284"/>
              <w:rPr>
                <w:sz w:val="22"/>
                <w:szCs w:val="22"/>
              </w:rPr>
            </w:pPr>
            <w:r w:rsidRPr="00B7020A">
              <w:rPr>
                <w:sz w:val="22"/>
                <w:szCs w:val="22"/>
              </w:rPr>
              <w:t>Советский</w:t>
            </w:r>
          </w:p>
          <w:p w:rsidR="001900A0" w:rsidRPr="00B7020A" w:rsidRDefault="00726D96" w:rsidP="009D0E1F">
            <w:pPr>
              <w:pStyle w:val="ac"/>
              <w:numPr>
                <w:ilvl w:val="0"/>
                <w:numId w:val="34"/>
              </w:numPr>
              <w:tabs>
                <w:tab w:val="left" w:pos="162"/>
              </w:tabs>
              <w:ind w:left="318" w:right="-288" w:hanging="284"/>
              <w:rPr>
                <w:sz w:val="22"/>
                <w:szCs w:val="22"/>
              </w:rPr>
            </w:pPr>
            <w:r w:rsidRPr="00B7020A">
              <w:rPr>
                <w:sz w:val="22"/>
                <w:szCs w:val="22"/>
              </w:rPr>
              <w:t>Солонешенский</w:t>
            </w:r>
          </w:p>
          <w:p w:rsidR="00947FE3" w:rsidRPr="00B7020A" w:rsidRDefault="00947FE3" w:rsidP="009D0E1F">
            <w:pPr>
              <w:pStyle w:val="ac"/>
              <w:numPr>
                <w:ilvl w:val="0"/>
                <w:numId w:val="34"/>
              </w:numPr>
              <w:tabs>
                <w:tab w:val="left" w:pos="162"/>
              </w:tabs>
              <w:ind w:left="318" w:right="-288" w:hanging="284"/>
              <w:rPr>
                <w:sz w:val="22"/>
                <w:szCs w:val="22"/>
              </w:rPr>
            </w:pPr>
            <w:r w:rsidRPr="00B7020A">
              <w:rPr>
                <w:sz w:val="22"/>
                <w:szCs w:val="22"/>
              </w:rPr>
              <w:t>Тогуль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ind w:firstLine="709"/>
        <w:jc w:val="both"/>
        <w:rPr>
          <w:sz w:val="24"/>
          <w:szCs w:val="24"/>
        </w:rPr>
      </w:pPr>
      <w:r w:rsidRPr="00ED4F14">
        <w:rPr>
          <w:sz w:val="24"/>
          <w:szCs w:val="24"/>
        </w:rPr>
        <w:t>Примечание: районы, указанные в календаре проведения соревнований под №1, являютс</w:t>
      </w:r>
      <w:r w:rsidR="00D22223">
        <w:rPr>
          <w:sz w:val="24"/>
          <w:szCs w:val="24"/>
        </w:rPr>
        <w:t>я хозяевами проведения отборочных</w:t>
      </w:r>
      <w:r w:rsidRPr="00ED4F14">
        <w:rPr>
          <w:sz w:val="24"/>
          <w:szCs w:val="24"/>
        </w:rPr>
        <w:t xml:space="preserve"> стартов по данному виду спорта.</w:t>
      </w: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224B4D" w:rsidRPr="00A95E80" w:rsidRDefault="00F54421" w:rsidP="00AD3780">
      <w:pPr>
        <w:jc w:val="center"/>
        <w:rPr>
          <w:sz w:val="28"/>
          <w:szCs w:val="28"/>
          <w:lang w:val="en-US"/>
        </w:rPr>
      </w:pPr>
      <w:r w:rsidRPr="00ED4F14">
        <w:rPr>
          <w:sz w:val="28"/>
          <w:szCs w:val="28"/>
        </w:rPr>
        <w:t>Чайкин Руслан Сергеевич</w:t>
      </w:r>
      <w:r w:rsidR="00864B97">
        <w:rPr>
          <w:sz w:val="28"/>
          <w:szCs w:val="28"/>
        </w:rPr>
        <w:t xml:space="preserve"> 8(3852) 569-41</w:t>
      </w:r>
      <w:r w:rsidR="00A95E80">
        <w:rPr>
          <w:sz w:val="28"/>
          <w:szCs w:val="28"/>
          <w:lang w:val="en-US"/>
        </w:rPr>
        <w:t>7</w:t>
      </w:r>
    </w:p>
    <w:p w:rsidR="00AD3780" w:rsidRPr="00ED4F14" w:rsidRDefault="00224B4D" w:rsidP="00AD3780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383AD087" wp14:editId="435E8F27">
            <wp:extent cx="1285875" cy="2200275"/>
            <wp:effectExtent l="0" t="0" r="9525" b="9525"/>
            <wp:docPr id="1" name="Рисунок 1" descr="C:\Users\r.chaykin\Downloads\С фак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chaykin\Downloads\С факел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780" w:rsidRPr="00ED4F14" w:rsidSect="00287B1A">
      <w:headerReference w:type="even" r:id="rId9"/>
      <w:headerReference w:type="default" r:id="rId10"/>
      <w:pgSz w:w="11906" w:h="16838"/>
      <w:pgMar w:top="851" w:right="567" w:bottom="426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1F" w:rsidRDefault="009D0E1F">
      <w:r>
        <w:separator/>
      </w:r>
    </w:p>
  </w:endnote>
  <w:endnote w:type="continuationSeparator" w:id="0">
    <w:p w:rsidR="009D0E1F" w:rsidRDefault="009D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1F" w:rsidRDefault="009D0E1F">
      <w:r>
        <w:separator/>
      </w:r>
    </w:p>
  </w:footnote>
  <w:footnote w:type="continuationSeparator" w:id="0">
    <w:p w:rsidR="009D0E1F" w:rsidRDefault="009D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FD" w:rsidRDefault="002F13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13FD" w:rsidRDefault="002F13F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FD" w:rsidRDefault="002F13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2E2">
      <w:rPr>
        <w:rStyle w:val="a5"/>
        <w:noProof/>
      </w:rPr>
      <w:t>3</w:t>
    </w:r>
    <w:r>
      <w:rPr>
        <w:rStyle w:val="a5"/>
      </w:rPr>
      <w:fldChar w:fldCharType="end"/>
    </w:r>
  </w:p>
  <w:p w:rsidR="002F13FD" w:rsidRPr="00EF308E" w:rsidRDefault="002F13FD" w:rsidP="00125A5D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106"/>
    <w:multiLevelType w:val="hybridMultilevel"/>
    <w:tmpl w:val="11D8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54E"/>
    <w:multiLevelType w:val="hybridMultilevel"/>
    <w:tmpl w:val="0EDE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219"/>
    <w:multiLevelType w:val="hybridMultilevel"/>
    <w:tmpl w:val="9098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2C47E4"/>
    <w:multiLevelType w:val="hybridMultilevel"/>
    <w:tmpl w:val="C3C8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01CC"/>
    <w:multiLevelType w:val="hybridMultilevel"/>
    <w:tmpl w:val="4B20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3E0"/>
    <w:multiLevelType w:val="hybridMultilevel"/>
    <w:tmpl w:val="B2784426"/>
    <w:lvl w:ilvl="0" w:tplc="D8BC2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A546E"/>
    <w:multiLevelType w:val="hybridMultilevel"/>
    <w:tmpl w:val="F572ABB8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3996A78"/>
    <w:multiLevelType w:val="hybridMultilevel"/>
    <w:tmpl w:val="74DC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464F"/>
    <w:multiLevelType w:val="hybridMultilevel"/>
    <w:tmpl w:val="D1DE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09D"/>
    <w:multiLevelType w:val="hybridMultilevel"/>
    <w:tmpl w:val="5C5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10C1"/>
    <w:multiLevelType w:val="hybridMultilevel"/>
    <w:tmpl w:val="240A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3DE"/>
    <w:multiLevelType w:val="hybridMultilevel"/>
    <w:tmpl w:val="4970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C77"/>
    <w:multiLevelType w:val="hybridMultilevel"/>
    <w:tmpl w:val="5A32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0A5A"/>
    <w:multiLevelType w:val="hybridMultilevel"/>
    <w:tmpl w:val="1D82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507"/>
    <w:multiLevelType w:val="hybridMultilevel"/>
    <w:tmpl w:val="075C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335BD"/>
    <w:multiLevelType w:val="hybridMultilevel"/>
    <w:tmpl w:val="CBA4E0BE"/>
    <w:lvl w:ilvl="0" w:tplc="6E2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F925D2"/>
    <w:multiLevelType w:val="hybridMultilevel"/>
    <w:tmpl w:val="5712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D0E42"/>
    <w:multiLevelType w:val="hybridMultilevel"/>
    <w:tmpl w:val="2658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067A"/>
    <w:multiLevelType w:val="hybridMultilevel"/>
    <w:tmpl w:val="C3C4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5B76"/>
    <w:multiLevelType w:val="hybridMultilevel"/>
    <w:tmpl w:val="877E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19B"/>
    <w:multiLevelType w:val="hybridMultilevel"/>
    <w:tmpl w:val="DC4E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77C15"/>
    <w:multiLevelType w:val="hybridMultilevel"/>
    <w:tmpl w:val="42CE3586"/>
    <w:lvl w:ilvl="0" w:tplc="CD966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35C64"/>
    <w:multiLevelType w:val="hybridMultilevel"/>
    <w:tmpl w:val="7E4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64568"/>
    <w:multiLevelType w:val="hybridMultilevel"/>
    <w:tmpl w:val="5302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F37D6"/>
    <w:multiLevelType w:val="hybridMultilevel"/>
    <w:tmpl w:val="B4F6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681E"/>
    <w:multiLevelType w:val="hybridMultilevel"/>
    <w:tmpl w:val="4446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4A6C"/>
    <w:multiLevelType w:val="hybridMultilevel"/>
    <w:tmpl w:val="5356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444EF"/>
    <w:multiLevelType w:val="hybridMultilevel"/>
    <w:tmpl w:val="74B2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35D1"/>
    <w:multiLevelType w:val="hybridMultilevel"/>
    <w:tmpl w:val="0BE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8"/>
  </w:num>
  <w:num w:numId="8">
    <w:abstractNumId w:val="9"/>
  </w:num>
  <w:num w:numId="9">
    <w:abstractNumId w:val="1"/>
  </w:num>
  <w:num w:numId="10">
    <w:abstractNumId w:val="21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32"/>
  </w:num>
  <w:num w:numId="16">
    <w:abstractNumId w:val="11"/>
  </w:num>
  <w:num w:numId="17">
    <w:abstractNumId w:val="30"/>
  </w:num>
  <w:num w:numId="18">
    <w:abstractNumId w:val="23"/>
  </w:num>
  <w:num w:numId="19">
    <w:abstractNumId w:val="15"/>
  </w:num>
  <w:num w:numId="20">
    <w:abstractNumId w:val="29"/>
  </w:num>
  <w:num w:numId="21">
    <w:abstractNumId w:val="2"/>
  </w:num>
  <w:num w:numId="22">
    <w:abstractNumId w:val="5"/>
  </w:num>
  <w:num w:numId="23">
    <w:abstractNumId w:val="6"/>
  </w:num>
  <w:num w:numId="24">
    <w:abstractNumId w:val="16"/>
  </w:num>
  <w:num w:numId="25">
    <w:abstractNumId w:val="17"/>
  </w:num>
  <w:num w:numId="26">
    <w:abstractNumId w:val="26"/>
  </w:num>
  <w:num w:numId="27">
    <w:abstractNumId w:val="12"/>
  </w:num>
  <w:num w:numId="28">
    <w:abstractNumId w:val="13"/>
  </w:num>
  <w:num w:numId="29">
    <w:abstractNumId w:val="20"/>
  </w:num>
  <w:num w:numId="30">
    <w:abstractNumId w:val="27"/>
  </w:num>
  <w:num w:numId="31">
    <w:abstractNumId w:val="31"/>
  </w:num>
  <w:num w:numId="32">
    <w:abstractNumId w:val="22"/>
  </w:num>
  <w:num w:numId="33">
    <w:abstractNumId w:val="24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17CB1"/>
    <w:rsid w:val="00020EB2"/>
    <w:rsid w:val="00021771"/>
    <w:rsid w:val="00031312"/>
    <w:rsid w:val="0003147C"/>
    <w:rsid w:val="00031C48"/>
    <w:rsid w:val="0003472E"/>
    <w:rsid w:val="000415BC"/>
    <w:rsid w:val="00050105"/>
    <w:rsid w:val="00051EE2"/>
    <w:rsid w:val="00054307"/>
    <w:rsid w:val="000614ED"/>
    <w:rsid w:val="00063A15"/>
    <w:rsid w:val="00064017"/>
    <w:rsid w:val="00066342"/>
    <w:rsid w:val="0006715D"/>
    <w:rsid w:val="0007037F"/>
    <w:rsid w:val="0007456F"/>
    <w:rsid w:val="00080F74"/>
    <w:rsid w:val="0008457A"/>
    <w:rsid w:val="00091075"/>
    <w:rsid w:val="000947F8"/>
    <w:rsid w:val="00096089"/>
    <w:rsid w:val="00096C17"/>
    <w:rsid w:val="000A15A8"/>
    <w:rsid w:val="000A17F0"/>
    <w:rsid w:val="000A320F"/>
    <w:rsid w:val="000A685D"/>
    <w:rsid w:val="000B1C30"/>
    <w:rsid w:val="000B512F"/>
    <w:rsid w:val="000B52B0"/>
    <w:rsid w:val="000B6BDA"/>
    <w:rsid w:val="000C2A30"/>
    <w:rsid w:val="000C3BF4"/>
    <w:rsid w:val="000C425D"/>
    <w:rsid w:val="000C4C1C"/>
    <w:rsid w:val="000C5F4A"/>
    <w:rsid w:val="000C65E6"/>
    <w:rsid w:val="000C6AD1"/>
    <w:rsid w:val="000C7DE7"/>
    <w:rsid w:val="000D1176"/>
    <w:rsid w:val="000D323A"/>
    <w:rsid w:val="000D3A9A"/>
    <w:rsid w:val="000D4034"/>
    <w:rsid w:val="000D69E8"/>
    <w:rsid w:val="000E180A"/>
    <w:rsid w:val="000E1E86"/>
    <w:rsid w:val="000E3911"/>
    <w:rsid w:val="000E51CA"/>
    <w:rsid w:val="000E6012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25A5D"/>
    <w:rsid w:val="00130742"/>
    <w:rsid w:val="00130A7B"/>
    <w:rsid w:val="001353C1"/>
    <w:rsid w:val="00141504"/>
    <w:rsid w:val="00144362"/>
    <w:rsid w:val="00145FE4"/>
    <w:rsid w:val="00146316"/>
    <w:rsid w:val="00147AFF"/>
    <w:rsid w:val="00151511"/>
    <w:rsid w:val="0015400A"/>
    <w:rsid w:val="00162B47"/>
    <w:rsid w:val="0017383D"/>
    <w:rsid w:val="0017768A"/>
    <w:rsid w:val="0018120F"/>
    <w:rsid w:val="001819C5"/>
    <w:rsid w:val="00181D18"/>
    <w:rsid w:val="00187D07"/>
    <w:rsid w:val="001900A0"/>
    <w:rsid w:val="00190FBF"/>
    <w:rsid w:val="001935AF"/>
    <w:rsid w:val="001B0763"/>
    <w:rsid w:val="001B11EB"/>
    <w:rsid w:val="001B13E4"/>
    <w:rsid w:val="001C0A13"/>
    <w:rsid w:val="001C0BE5"/>
    <w:rsid w:val="001C0BFD"/>
    <w:rsid w:val="001C1F84"/>
    <w:rsid w:val="001D4FF9"/>
    <w:rsid w:val="001D6969"/>
    <w:rsid w:val="001E4624"/>
    <w:rsid w:val="001E4673"/>
    <w:rsid w:val="001E5D10"/>
    <w:rsid w:val="001E5DD5"/>
    <w:rsid w:val="001E7818"/>
    <w:rsid w:val="001F3067"/>
    <w:rsid w:val="001F539E"/>
    <w:rsid w:val="001F62C7"/>
    <w:rsid w:val="002013D4"/>
    <w:rsid w:val="002016CD"/>
    <w:rsid w:val="0020287B"/>
    <w:rsid w:val="002112C1"/>
    <w:rsid w:val="002119F4"/>
    <w:rsid w:val="00211DDD"/>
    <w:rsid w:val="002169B5"/>
    <w:rsid w:val="00222FC7"/>
    <w:rsid w:val="00223D2B"/>
    <w:rsid w:val="00223FAC"/>
    <w:rsid w:val="00224B4D"/>
    <w:rsid w:val="00225B9D"/>
    <w:rsid w:val="00230737"/>
    <w:rsid w:val="00235513"/>
    <w:rsid w:val="002376CE"/>
    <w:rsid w:val="00252823"/>
    <w:rsid w:val="00256802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87B1A"/>
    <w:rsid w:val="0029138C"/>
    <w:rsid w:val="0029576C"/>
    <w:rsid w:val="00296951"/>
    <w:rsid w:val="002A196B"/>
    <w:rsid w:val="002A311F"/>
    <w:rsid w:val="002A5CDC"/>
    <w:rsid w:val="002B59EE"/>
    <w:rsid w:val="002B635B"/>
    <w:rsid w:val="002B65B2"/>
    <w:rsid w:val="002B6EE8"/>
    <w:rsid w:val="002D08EF"/>
    <w:rsid w:val="002D7358"/>
    <w:rsid w:val="002E0327"/>
    <w:rsid w:val="002E0BE9"/>
    <w:rsid w:val="002E20A4"/>
    <w:rsid w:val="002E2C05"/>
    <w:rsid w:val="002E475E"/>
    <w:rsid w:val="002E76AB"/>
    <w:rsid w:val="002F0A2C"/>
    <w:rsid w:val="002F0FB9"/>
    <w:rsid w:val="002F13FD"/>
    <w:rsid w:val="002F782C"/>
    <w:rsid w:val="002F7CE9"/>
    <w:rsid w:val="003031D8"/>
    <w:rsid w:val="00304D6C"/>
    <w:rsid w:val="00306EF3"/>
    <w:rsid w:val="00307E6C"/>
    <w:rsid w:val="00311AC0"/>
    <w:rsid w:val="00314802"/>
    <w:rsid w:val="00315C0A"/>
    <w:rsid w:val="00316DD5"/>
    <w:rsid w:val="00317045"/>
    <w:rsid w:val="003239D6"/>
    <w:rsid w:val="00324BBF"/>
    <w:rsid w:val="003254FE"/>
    <w:rsid w:val="00326487"/>
    <w:rsid w:val="00330482"/>
    <w:rsid w:val="0033159C"/>
    <w:rsid w:val="00331BB7"/>
    <w:rsid w:val="00334358"/>
    <w:rsid w:val="00346ACC"/>
    <w:rsid w:val="003508DE"/>
    <w:rsid w:val="0035322C"/>
    <w:rsid w:val="00362E02"/>
    <w:rsid w:val="00366F35"/>
    <w:rsid w:val="00372459"/>
    <w:rsid w:val="00375A48"/>
    <w:rsid w:val="003831C4"/>
    <w:rsid w:val="003845DB"/>
    <w:rsid w:val="00385199"/>
    <w:rsid w:val="003851C2"/>
    <w:rsid w:val="00396F96"/>
    <w:rsid w:val="00397B61"/>
    <w:rsid w:val="003A031B"/>
    <w:rsid w:val="003A05A0"/>
    <w:rsid w:val="003A318E"/>
    <w:rsid w:val="003A709C"/>
    <w:rsid w:val="003B1E11"/>
    <w:rsid w:val="003B5235"/>
    <w:rsid w:val="003C0BFF"/>
    <w:rsid w:val="003C39DD"/>
    <w:rsid w:val="003C56D9"/>
    <w:rsid w:val="003D01F9"/>
    <w:rsid w:val="003D5EF3"/>
    <w:rsid w:val="003E13E4"/>
    <w:rsid w:val="003E2C79"/>
    <w:rsid w:val="003E5679"/>
    <w:rsid w:val="003F2059"/>
    <w:rsid w:val="003F2F7F"/>
    <w:rsid w:val="003F3ACA"/>
    <w:rsid w:val="003F55C7"/>
    <w:rsid w:val="00405DE7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87A"/>
    <w:rsid w:val="00482D47"/>
    <w:rsid w:val="00483CCD"/>
    <w:rsid w:val="00484154"/>
    <w:rsid w:val="00484D33"/>
    <w:rsid w:val="004918AC"/>
    <w:rsid w:val="004918C6"/>
    <w:rsid w:val="00491FC5"/>
    <w:rsid w:val="00494D68"/>
    <w:rsid w:val="004960AA"/>
    <w:rsid w:val="00496111"/>
    <w:rsid w:val="00496F97"/>
    <w:rsid w:val="004975E5"/>
    <w:rsid w:val="004A098E"/>
    <w:rsid w:val="004A3B3A"/>
    <w:rsid w:val="004B19C3"/>
    <w:rsid w:val="004B64D2"/>
    <w:rsid w:val="004C1BF1"/>
    <w:rsid w:val="004C42FB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101"/>
    <w:rsid w:val="004E586E"/>
    <w:rsid w:val="004E61DE"/>
    <w:rsid w:val="004E6847"/>
    <w:rsid w:val="004E758F"/>
    <w:rsid w:val="004F798E"/>
    <w:rsid w:val="004F7A2F"/>
    <w:rsid w:val="005042DE"/>
    <w:rsid w:val="0050614F"/>
    <w:rsid w:val="005072D9"/>
    <w:rsid w:val="005116E4"/>
    <w:rsid w:val="00513300"/>
    <w:rsid w:val="00515E67"/>
    <w:rsid w:val="00517604"/>
    <w:rsid w:val="00517F04"/>
    <w:rsid w:val="00531E23"/>
    <w:rsid w:val="00535A86"/>
    <w:rsid w:val="00536368"/>
    <w:rsid w:val="0053699D"/>
    <w:rsid w:val="0054268A"/>
    <w:rsid w:val="0054428E"/>
    <w:rsid w:val="0054595A"/>
    <w:rsid w:val="0054707E"/>
    <w:rsid w:val="0055252A"/>
    <w:rsid w:val="00556E0A"/>
    <w:rsid w:val="005574D8"/>
    <w:rsid w:val="005601D4"/>
    <w:rsid w:val="00561AD6"/>
    <w:rsid w:val="00562E4B"/>
    <w:rsid w:val="00565B6F"/>
    <w:rsid w:val="00572170"/>
    <w:rsid w:val="005767D0"/>
    <w:rsid w:val="00583331"/>
    <w:rsid w:val="005873BC"/>
    <w:rsid w:val="00587638"/>
    <w:rsid w:val="005926C0"/>
    <w:rsid w:val="005937D3"/>
    <w:rsid w:val="0059514E"/>
    <w:rsid w:val="005974AF"/>
    <w:rsid w:val="005A19F1"/>
    <w:rsid w:val="005A2E5C"/>
    <w:rsid w:val="005A3E04"/>
    <w:rsid w:val="005A500F"/>
    <w:rsid w:val="005A6A02"/>
    <w:rsid w:val="005B13EE"/>
    <w:rsid w:val="005B3418"/>
    <w:rsid w:val="005B6D19"/>
    <w:rsid w:val="005C2E93"/>
    <w:rsid w:val="005C4A2B"/>
    <w:rsid w:val="005D0D98"/>
    <w:rsid w:val="005E011B"/>
    <w:rsid w:val="005E11EC"/>
    <w:rsid w:val="005E18A5"/>
    <w:rsid w:val="005E5B6A"/>
    <w:rsid w:val="005E6940"/>
    <w:rsid w:val="00600DAB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42E2"/>
    <w:rsid w:val="006649F1"/>
    <w:rsid w:val="0066799B"/>
    <w:rsid w:val="0067049D"/>
    <w:rsid w:val="0067532A"/>
    <w:rsid w:val="00675A60"/>
    <w:rsid w:val="006858DD"/>
    <w:rsid w:val="00685A64"/>
    <w:rsid w:val="006875D7"/>
    <w:rsid w:val="00693D4F"/>
    <w:rsid w:val="00695232"/>
    <w:rsid w:val="006A25F4"/>
    <w:rsid w:val="006A42B0"/>
    <w:rsid w:val="006A778E"/>
    <w:rsid w:val="006A78B3"/>
    <w:rsid w:val="006B1BCF"/>
    <w:rsid w:val="006B55DE"/>
    <w:rsid w:val="006B5F0A"/>
    <w:rsid w:val="006B75B9"/>
    <w:rsid w:val="006C1198"/>
    <w:rsid w:val="006C2283"/>
    <w:rsid w:val="006C3718"/>
    <w:rsid w:val="006C3B27"/>
    <w:rsid w:val="006C45B3"/>
    <w:rsid w:val="006C5A8B"/>
    <w:rsid w:val="006C7007"/>
    <w:rsid w:val="006C74DC"/>
    <w:rsid w:val="006D07C4"/>
    <w:rsid w:val="006D24D1"/>
    <w:rsid w:val="006D549C"/>
    <w:rsid w:val="006D5B6F"/>
    <w:rsid w:val="006D62C6"/>
    <w:rsid w:val="006E000F"/>
    <w:rsid w:val="006E0D49"/>
    <w:rsid w:val="006E2EFE"/>
    <w:rsid w:val="006E5699"/>
    <w:rsid w:val="006E5C0E"/>
    <w:rsid w:val="006E623C"/>
    <w:rsid w:val="006F133C"/>
    <w:rsid w:val="006F1C55"/>
    <w:rsid w:val="006F1C6E"/>
    <w:rsid w:val="006F3BA4"/>
    <w:rsid w:val="006F6BA2"/>
    <w:rsid w:val="006F7AA5"/>
    <w:rsid w:val="00702E84"/>
    <w:rsid w:val="0070763C"/>
    <w:rsid w:val="00707A43"/>
    <w:rsid w:val="00721215"/>
    <w:rsid w:val="00721412"/>
    <w:rsid w:val="00721BCA"/>
    <w:rsid w:val="00723108"/>
    <w:rsid w:val="0072487B"/>
    <w:rsid w:val="007249E9"/>
    <w:rsid w:val="00726A7C"/>
    <w:rsid w:val="00726D96"/>
    <w:rsid w:val="007271F8"/>
    <w:rsid w:val="00734671"/>
    <w:rsid w:val="00735F63"/>
    <w:rsid w:val="007362BE"/>
    <w:rsid w:val="00736851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62C49"/>
    <w:rsid w:val="00764B20"/>
    <w:rsid w:val="007655C1"/>
    <w:rsid w:val="0076731C"/>
    <w:rsid w:val="0077064B"/>
    <w:rsid w:val="00770B9D"/>
    <w:rsid w:val="00771C73"/>
    <w:rsid w:val="0077225D"/>
    <w:rsid w:val="00775D3F"/>
    <w:rsid w:val="00776E8C"/>
    <w:rsid w:val="00780C3B"/>
    <w:rsid w:val="00785332"/>
    <w:rsid w:val="00786605"/>
    <w:rsid w:val="007875B8"/>
    <w:rsid w:val="00790150"/>
    <w:rsid w:val="0079293A"/>
    <w:rsid w:val="00795290"/>
    <w:rsid w:val="00796340"/>
    <w:rsid w:val="007A04BB"/>
    <w:rsid w:val="007B033B"/>
    <w:rsid w:val="007B4326"/>
    <w:rsid w:val="007B676E"/>
    <w:rsid w:val="007C084F"/>
    <w:rsid w:val="007C3FD6"/>
    <w:rsid w:val="007D0651"/>
    <w:rsid w:val="007D234F"/>
    <w:rsid w:val="007D63E9"/>
    <w:rsid w:val="007D6C16"/>
    <w:rsid w:val="007E463E"/>
    <w:rsid w:val="007E5611"/>
    <w:rsid w:val="007F03FE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462FA"/>
    <w:rsid w:val="008468E2"/>
    <w:rsid w:val="00850E99"/>
    <w:rsid w:val="008510F3"/>
    <w:rsid w:val="0085138B"/>
    <w:rsid w:val="00851945"/>
    <w:rsid w:val="00852E77"/>
    <w:rsid w:val="00853C8C"/>
    <w:rsid w:val="008546B6"/>
    <w:rsid w:val="00856FDD"/>
    <w:rsid w:val="00861F53"/>
    <w:rsid w:val="00864B97"/>
    <w:rsid w:val="00864CA9"/>
    <w:rsid w:val="0087122A"/>
    <w:rsid w:val="00871EBA"/>
    <w:rsid w:val="0088154F"/>
    <w:rsid w:val="00885CD4"/>
    <w:rsid w:val="00887B52"/>
    <w:rsid w:val="00891193"/>
    <w:rsid w:val="008934A6"/>
    <w:rsid w:val="008951C8"/>
    <w:rsid w:val="00895809"/>
    <w:rsid w:val="00895FFF"/>
    <w:rsid w:val="008962A2"/>
    <w:rsid w:val="00896786"/>
    <w:rsid w:val="00896D25"/>
    <w:rsid w:val="00897153"/>
    <w:rsid w:val="008A0864"/>
    <w:rsid w:val="008A269E"/>
    <w:rsid w:val="008A2FD4"/>
    <w:rsid w:val="008A3DB0"/>
    <w:rsid w:val="008B0073"/>
    <w:rsid w:val="008B7BC0"/>
    <w:rsid w:val="008C066D"/>
    <w:rsid w:val="008C1ACD"/>
    <w:rsid w:val="008C43FA"/>
    <w:rsid w:val="008D09DE"/>
    <w:rsid w:val="008D118B"/>
    <w:rsid w:val="008D2079"/>
    <w:rsid w:val="008D71CC"/>
    <w:rsid w:val="008E0619"/>
    <w:rsid w:val="008E3ACA"/>
    <w:rsid w:val="008E633D"/>
    <w:rsid w:val="008E7560"/>
    <w:rsid w:val="008F01A1"/>
    <w:rsid w:val="008F0409"/>
    <w:rsid w:val="008F0C89"/>
    <w:rsid w:val="008F38E1"/>
    <w:rsid w:val="009008F4"/>
    <w:rsid w:val="00906AC6"/>
    <w:rsid w:val="0091085A"/>
    <w:rsid w:val="00911DCF"/>
    <w:rsid w:val="00912D6B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47FE3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840A3"/>
    <w:rsid w:val="009873DE"/>
    <w:rsid w:val="00987888"/>
    <w:rsid w:val="00990DC8"/>
    <w:rsid w:val="009930BE"/>
    <w:rsid w:val="00994890"/>
    <w:rsid w:val="00994942"/>
    <w:rsid w:val="00994C53"/>
    <w:rsid w:val="0099579F"/>
    <w:rsid w:val="00996292"/>
    <w:rsid w:val="009A01B8"/>
    <w:rsid w:val="009A1A69"/>
    <w:rsid w:val="009A4A88"/>
    <w:rsid w:val="009A5655"/>
    <w:rsid w:val="009A6D27"/>
    <w:rsid w:val="009B1549"/>
    <w:rsid w:val="009B546B"/>
    <w:rsid w:val="009C00E3"/>
    <w:rsid w:val="009C29E2"/>
    <w:rsid w:val="009C3A8D"/>
    <w:rsid w:val="009C405C"/>
    <w:rsid w:val="009C5154"/>
    <w:rsid w:val="009C66D8"/>
    <w:rsid w:val="009D0E1F"/>
    <w:rsid w:val="009D0F8E"/>
    <w:rsid w:val="009D362B"/>
    <w:rsid w:val="009D3F45"/>
    <w:rsid w:val="009D4DC4"/>
    <w:rsid w:val="009D6091"/>
    <w:rsid w:val="009E505C"/>
    <w:rsid w:val="009E5CBD"/>
    <w:rsid w:val="009E779C"/>
    <w:rsid w:val="009F034D"/>
    <w:rsid w:val="009F274D"/>
    <w:rsid w:val="009F3D47"/>
    <w:rsid w:val="009F546B"/>
    <w:rsid w:val="009F5B38"/>
    <w:rsid w:val="00A04563"/>
    <w:rsid w:val="00A06711"/>
    <w:rsid w:val="00A07039"/>
    <w:rsid w:val="00A1033E"/>
    <w:rsid w:val="00A11A67"/>
    <w:rsid w:val="00A21BAB"/>
    <w:rsid w:val="00A316BE"/>
    <w:rsid w:val="00A37094"/>
    <w:rsid w:val="00A4080F"/>
    <w:rsid w:val="00A43CCB"/>
    <w:rsid w:val="00A44FDF"/>
    <w:rsid w:val="00A47734"/>
    <w:rsid w:val="00A535FC"/>
    <w:rsid w:val="00A53B40"/>
    <w:rsid w:val="00A54D4E"/>
    <w:rsid w:val="00A70B12"/>
    <w:rsid w:val="00A70F43"/>
    <w:rsid w:val="00A72137"/>
    <w:rsid w:val="00A7226F"/>
    <w:rsid w:val="00A72D02"/>
    <w:rsid w:val="00A751DC"/>
    <w:rsid w:val="00A8268A"/>
    <w:rsid w:val="00A90D91"/>
    <w:rsid w:val="00A920CA"/>
    <w:rsid w:val="00A94E74"/>
    <w:rsid w:val="00A95E80"/>
    <w:rsid w:val="00A96CCD"/>
    <w:rsid w:val="00AA31F8"/>
    <w:rsid w:val="00AA3827"/>
    <w:rsid w:val="00AA4E4A"/>
    <w:rsid w:val="00AB6981"/>
    <w:rsid w:val="00AB6EB0"/>
    <w:rsid w:val="00AC1E0E"/>
    <w:rsid w:val="00AC4A76"/>
    <w:rsid w:val="00AC7570"/>
    <w:rsid w:val="00AD0352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25E1"/>
    <w:rsid w:val="00B031CD"/>
    <w:rsid w:val="00B22BBA"/>
    <w:rsid w:val="00B238C8"/>
    <w:rsid w:val="00B245BC"/>
    <w:rsid w:val="00B26E81"/>
    <w:rsid w:val="00B26FFC"/>
    <w:rsid w:val="00B348ED"/>
    <w:rsid w:val="00B35040"/>
    <w:rsid w:val="00B3509C"/>
    <w:rsid w:val="00B35EAE"/>
    <w:rsid w:val="00B41587"/>
    <w:rsid w:val="00B52920"/>
    <w:rsid w:val="00B52CDF"/>
    <w:rsid w:val="00B534B1"/>
    <w:rsid w:val="00B57DC6"/>
    <w:rsid w:val="00B6535F"/>
    <w:rsid w:val="00B7020A"/>
    <w:rsid w:val="00B7035E"/>
    <w:rsid w:val="00B75E41"/>
    <w:rsid w:val="00B800EC"/>
    <w:rsid w:val="00B8149D"/>
    <w:rsid w:val="00B817EA"/>
    <w:rsid w:val="00B901A6"/>
    <w:rsid w:val="00B9165F"/>
    <w:rsid w:val="00B91BDE"/>
    <w:rsid w:val="00B91BEB"/>
    <w:rsid w:val="00B947AB"/>
    <w:rsid w:val="00B96E43"/>
    <w:rsid w:val="00BA57B3"/>
    <w:rsid w:val="00BB0A36"/>
    <w:rsid w:val="00BB2AFD"/>
    <w:rsid w:val="00BB528B"/>
    <w:rsid w:val="00BB59A3"/>
    <w:rsid w:val="00BB6DBE"/>
    <w:rsid w:val="00BB6EEF"/>
    <w:rsid w:val="00BB7D60"/>
    <w:rsid w:val="00BC0A8C"/>
    <w:rsid w:val="00BC1137"/>
    <w:rsid w:val="00BC3803"/>
    <w:rsid w:val="00BC7235"/>
    <w:rsid w:val="00BD1D07"/>
    <w:rsid w:val="00BD2585"/>
    <w:rsid w:val="00BD282D"/>
    <w:rsid w:val="00BD380D"/>
    <w:rsid w:val="00BD399E"/>
    <w:rsid w:val="00BD59F9"/>
    <w:rsid w:val="00BD6116"/>
    <w:rsid w:val="00BE350C"/>
    <w:rsid w:val="00BE35A5"/>
    <w:rsid w:val="00BF05E4"/>
    <w:rsid w:val="00BF0F58"/>
    <w:rsid w:val="00BF1C10"/>
    <w:rsid w:val="00BF7E5B"/>
    <w:rsid w:val="00C00E73"/>
    <w:rsid w:val="00C02AB5"/>
    <w:rsid w:val="00C05ED4"/>
    <w:rsid w:val="00C11271"/>
    <w:rsid w:val="00C11FF8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299E"/>
    <w:rsid w:val="00C445CF"/>
    <w:rsid w:val="00C46543"/>
    <w:rsid w:val="00C4694F"/>
    <w:rsid w:val="00C47C30"/>
    <w:rsid w:val="00C5041F"/>
    <w:rsid w:val="00C53ED1"/>
    <w:rsid w:val="00C540F7"/>
    <w:rsid w:val="00C543D0"/>
    <w:rsid w:val="00C57FBE"/>
    <w:rsid w:val="00C6041D"/>
    <w:rsid w:val="00C612B1"/>
    <w:rsid w:val="00C67F94"/>
    <w:rsid w:val="00C71597"/>
    <w:rsid w:val="00C71CFA"/>
    <w:rsid w:val="00C75624"/>
    <w:rsid w:val="00C7763D"/>
    <w:rsid w:val="00C8771F"/>
    <w:rsid w:val="00C9125E"/>
    <w:rsid w:val="00C929C0"/>
    <w:rsid w:val="00C955CE"/>
    <w:rsid w:val="00C962C9"/>
    <w:rsid w:val="00C9769A"/>
    <w:rsid w:val="00CA5AC1"/>
    <w:rsid w:val="00CA73B0"/>
    <w:rsid w:val="00CA754F"/>
    <w:rsid w:val="00CB1357"/>
    <w:rsid w:val="00CB2772"/>
    <w:rsid w:val="00CB35AB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28D8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22223"/>
    <w:rsid w:val="00D27BE0"/>
    <w:rsid w:val="00D35114"/>
    <w:rsid w:val="00D353BF"/>
    <w:rsid w:val="00D46CDE"/>
    <w:rsid w:val="00D514F1"/>
    <w:rsid w:val="00D51F73"/>
    <w:rsid w:val="00D543CC"/>
    <w:rsid w:val="00D5731F"/>
    <w:rsid w:val="00D60DF3"/>
    <w:rsid w:val="00D61E0D"/>
    <w:rsid w:val="00D65DB2"/>
    <w:rsid w:val="00D66C29"/>
    <w:rsid w:val="00D73F92"/>
    <w:rsid w:val="00D808AA"/>
    <w:rsid w:val="00D812DC"/>
    <w:rsid w:val="00D822E5"/>
    <w:rsid w:val="00D872C8"/>
    <w:rsid w:val="00D87E57"/>
    <w:rsid w:val="00D907C4"/>
    <w:rsid w:val="00D92663"/>
    <w:rsid w:val="00D93EB9"/>
    <w:rsid w:val="00DA44DD"/>
    <w:rsid w:val="00DA7AED"/>
    <w:rsid w:val="00DB4196"/>
    <w:rsid w:val="00DB4560"/>
    <w:rsid w:val="00DC05A3"/>
    <w:rsid w:val="00DC26A0"/>
    <w:rsid w:val="00DC3529"/>
    <w:rsid w:val="00DC373C"/>
    <w:rsid w:val="00DE08FF"/>
    <w:rsid w:val="00DE2474"/>
    <w:rsid w:val="00DE4492"/>
    <w:rsid w:val="00DF2F8D"/>
    <w:rsid w:val="00DF451D"/>
    <w:rsid w:val="00DF45D5"/>
    <w:rsid w:val="00DF6B25"/>
    <w:rsid w:val="00E03BEE"/>
    <w:rsid w:val="00E0408D"/>
    <w:rsid w:val="00E20673"/>
    <w:rsid w:val="00E23A81"/>
    <w:rsid w:val="00E243D7"/>
    <w:rsid w:val="00E324BA"/>
    <w:rsid w:val="00E400FB"/>
    <w:rsid w:val="00E44399"/>
    <w:rsid w:val="00E4538A"/>
    <w:rsid w:val="00E4549B"/>
    <w:rsid w:val="00E4654F"/>
    <w:rsid w:val="00E513EE"/>
    <w:rsid w:val="00E55AF3"/>
    <w:rsid w:val="00E5663E"/>
    <w:rsid w:val="00E620F0"/>
    <w:rsid w:val="00E653D4"/>
    <w:rsid w:val="00E82DE1"/>
    <w:rsid w:val="00E92781"/>
    <w:rsid w:val="00EA1EAE"/>
    <w:rsid w:val="00EA69AC"/>
    <w:rsid w:val="00EB0E0F"/>
    <w:rsid w:val="00EB1010"/>
    <w:rsid w:val="00EB24FF"/>
    <w:rsid w:val="00EB2936"/>
    <w:rsid w:val="00EB529C"/>
    <w:rsid w:val="00EC5141"/>
    <w:rsid w:val="00ED4530"/>
    <w:rsid w:val="00ED4F14"/>
    <w:rsid w:val="00ED57DF"/>
    <w:rsid w:val="00ED6412"/>
    <w:rsid w:val="00EE2A47"/>
    <w:rsid w:val="00EE57B4"/>
    <w:rsid w:val="00EE5860"/>
    <w:rsid w:val="00EE632B"/>
    <w:rsid w:val="00EE6CBB"/>
    <w:rsid w:val="00EE6E53"/>
    <w:rsid w:val="00EE7D52"/>
    <w:rsid w:val="00EF308E"/>
    <w:rsid w:val="00EF705F"/>
    <w:rsid w:val="00F0265D"/>
    <w:rsid w:val="00F05D57"/>
    <w:rsid w:val="00F060C3"/>
    <w:rsid w:val="00F1688A"/>
    <w:rsid w:val="00F176F5"/>
    <w:rsid w:val="00F23B05"/>
    <w:rsid w:val="00F2714E"/>
    <w:rsid w:val="00F341F9"/>
    <w:rsid w:val="00F36A58"/>
    <w:rsid w:val="00F44140"/>
    <w:rsid w:val="00F4494A"/>
    <w:rsid w:val="00F45D17"/>
    <w:rsid w:val="00F5228B"/>
    <w:rsid w:val="00F52E78"/>
    <w:rsid w:val="00F54421"/>
    <w:rsid w:val="00F549B4"/>
    <w:rsid w:val="00F60FE2"/>
    <w:rsid w:val="00F64D3A"/>
    <w:rsid w:val="00F65A2E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2378"/>
    <w:rsid w:val="00FA3C5D"/>
    <w:rsid w:val="00FA43A0"/>
    <w:rsid w:val="00FA6C05"/>
    <w:rsid w:val="00FA7CEF"/>
    <w:rsid w:val="00FB306E"/>
    <w:rsid w:val="00FB7811"/>
    <w:rsid w:val="00FD552A"/>
    <w:rsid w:val="00FD56AE"/>
    <w:rsid w:val="00FE0C28"/>
    <w:rsid w:val="00FE4DB6"/>
    <w:rsid w:val="00FE7C9D"/>
    <w:rsid w:val="00FF32EF"/>
    <w:rsid w:val="00FF35D5"/>
    <w:rsid w:val="00FF45A4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67F5A"/>
  <w15:docId w15:val="{F818B583-295E-4454-9CAF-65F31916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  <w:style w:type="paragraph" w:styleId="ac">
    <w:name w:val="List Paragraph"/>
    <w:basedOn w:val="a"/>
    <w:uiPriority w:val="34"/>
    <w:qFormat/>
    <w:rsid w:val="00592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949C-7A05-464E-82D0-4F0C778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subject/>
  <dc:creator>Admin</dc:creator>
  <cp:keywords/>
  <dc:description/>
  <cp:lastModifiedBy>Руслан Сергеевич Чайкин</cp:lastModifiedBy>
  <cp:revision>68</cp:revision>
  <cp:lastPrinted>2018-11-23T07:13:00Z</cp:lastPrinted>
  <dcterms:created xsi:type="dcterms:W3CDTF">2017-11-17T02:42:00Z</dcterms:created>
  <dcterms:modified xsi:type="dcterms:W3CDTF">2018-11-26T04:08:00Z</dcterms:modified>
</cp:coreProperties>
</file>